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EF" w:rsidRPr="002D657D" w:rsidRDefault="002757EF" w:rsidP="007F2B2A">
      <w:pPr>
        <w:suppressAutoHyphens/>
        <w:rPr>
          <w:b/>
          <w:sz w:val="28"/>
          <w:szCs w:val="28"/>
          <w:lang w:eastAsia="ar-SA"/>
        </w:rPr>
      </w:pP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РОССИЙСКАЯ ФЕДЕРАЦИЯ</w:t>
      </w: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РОСТОВСКАЯ ОБЛАСТЬ</w:t>
      </w: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ОРЛОВСКИЙ РАЙОН</w:t>
      </w: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МУНИЦИПАЛЬНОЕ ОБРАЗОВАНИЕ</w:t>
      </w:r>
    </w:p>
    <w:p w:rsidR="002757EF" w:rsidRPr="002D657D" w:rsidRDefault="004A3395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ДОНСКОЕ</w:t>
      </w:r>
      <w:r w:rsidR="002757EF" w:rsidRPr="002D657D">
        <w:rPr>
          <w:b/>
          <w:sz w:val="28"/>
          <w:szCs w:val="28"/>
          <w:lang w:eastAsia="ar-SA"/>
        </w:rPr>
        <w:t xml:space="preserve"> СЕЛЬСКОЕ ПОСЕЛЕНИЕ»</w:t>
      </w: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СОБРАНИЕ</w:t>
      </w:r>
      <w:r w:rsidR="004A3395">
        <w:rPr>
          <w:b/>
          <w:sz w:val="28"/>
          <w:szCs w:val="28"/>
          <w:lang w:eastAsia="ar-SA"/>
        </w:rPr>
        <w:t xml:space="preserve"> ДЕПУТАТОВ ДОНСКОГО</w:t>
      </w:r>
      <w:r>
        <w:rPr>
          <w:b/>
          <w:sz w:val="28"/>
          <w:szCs w:val="28"/>
          <w:lang w:eastAsia="ar-SA"/>
        </w:rPr>
        <w:t xml:space="preserve"> СЕЛЬСКОГО   </w:t>
      </w:r>
      <w:r w:rsidRPr="002D657D">
        <w:rPr>
          <w:b/>
          <w:sz w:val="28"/>
          <w:szCs w:val="28"/>
          <w:lang w:eastAsia="ar-SA"/>
        </w:rPr>
        <w:t>ПОСЕЛЕНИЯ</w:t>
      </w:r>
    </w:p>
    <w:p w:rsidR="002757EF" w:rsidRPr="002D657D" w:rsidRDefault="002757EF" w:rsidP="0031647A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</w:p>
    <w:p w:rsidR="002757EF" w:rsidRPr="002D657D" w:rsidRDefault="002757EF" w:rsidP="001B0322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D657D">
        <w:rPr>
          <w:b/>
          <w:sz w:val="28"/>
          <w:szCs w:val="28"/>
          <w:lang w:eastAsia="ar-SA"/>
        </w:rPr>
        <w:t>РЕШЕНИЕ</w:t>
      </w:r>
    </w:p>
    <w:p w:rsidR="002757EF" w:rsidRPr="002D657D" w:rsidRDefault="002757EF" w:rsidP="0012303B">
      <w:pPr>
        <w:rPr>
          <w:b/>
          <w:sz w:val="28"/>
          <w:szCs w:val="28"/>
        </w:rPr>
      </w:pPr>
      <w:bookmarkStart w:id="0" w:name="_GoBack"/>
      <w:bookmarkEnd w:id="0"/>
    </w:p>
    <w:p w:rsidR="002757EF" w:rsidRPr="002D657D" w:rsidRDefault="002757EF" w:rsidP="002D657D">
      <w:pPr>
        <w:ind w:right="-55"/>
        <w:jc w:val="center"/>
        <w:rPr>
          <w:b/>
          <w:sz w:val="28"/>
          <w:szCs w:val="28"/>
        </w:rPr>
      </w:pPr>
      <w:r w:rsidRPr="002D657D">
        <w:rPr>
          <w:b/>
          <w:sz w:val="28"/>
          <w:szCs w:val="28"/>
        </w:rPr>
        <w:t xml:space="preserve">Об утверждении Порядка осуществления осмотров зданий, сооружений на территории </w:t>
      </w:r>
      <w:r w:rsidR="004A3395">
        <w:rPr>
          <w:b/>
          <w:sz w:val="28"/>
          <w:szCs w:val="28"/>
        </w:rPr>
        <w:t>Донского</w:t>
      </w:r>
      <w:r w:rsidRPr="002D657D">
        <w:rPr>
          <w:b/>
          <w:sz w:val="28"/>
          <w:szCs w:val="28"/>
        </w:rPr>
        <w:t xml:space="preserve"> сельского поселения</w:t>
      </w:r>
    </w:p>
    <w:p w:rsidR="002757EF" w:rsidRPr="002D657D" w:rsidRDefault="002757EF" w:rsidP="0012303B">
      <w:pPr>
        <w:jc w:val="center"/>
        <w:rPr>
          <w:b/>
          <w:sz w:val="28"/>
          <w:szCs w:val="28"/>
        </w:rPr>
      </w:pPr>
    </w:p>
    <w:p w:rsidR="002757EF" w:rsidRPr="002D657D" w:rsidRDefault="002757EF" w:rsidP="007F2B2A">
      <w:pPr>
        <w:jc w:val="center"/>
        <w:rPr>
          <w:b/>
          <w:sz w:val="28"/>
          <w:szCs w:val="28"/>
        </w:rPr>
      </w:pPr>
    </w:p>
    <w:p w:rsidR="002757EF" w:rsidRPr="002D657D" w:rsidRDefault="002757EF" w:rsidP="007F2B2A">
      <w:pPr>
        <w:jc w:val="both"/>
        <w:rPr>
          <w:b/>
          <w:sz w:val="28"/>
          <w:szCs w:val="28"/>
        </w:rPr>
      </w:pPr>
      <w:r w:rsidRPr="002D657D">
        <w:rPr>
          <w:b/>
          <w:sz w:val="28"/>
          <w:szCs w:val="28"/>
        </w:rPr>
        <w:t>Принято Собранием депутатов</w:t>
      </w:r>
    </w:p>
    <w:p w:rsidR="002757EF" w:rsidRPr="002D657D" w:rsidRDefault="004A3395" w:rsidP="007F2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нского</w:t>
      </w:r>
      <w:r w:rsidR="002757EF" w:rsidRPr="002D657D">
        <w:rPr>
          <w:b/>
          <w:sz w:val="28"/>
          <w:szCs w:val="28"/>
        </w:rPr>
        <w:t xml:space="preserve"> сельского поселения                         </w:t>
      </w:r>
      <w:r w:rsidR="005B702A">
        <w:rPr>
          <w:b/>
          <w:sz w:val="28"/>
          <w:szCs w:val="28"/>
        </w:rPr>
        <w:t xml:space="preserve">                30</w:t>
      </w:r>
      <w:r>
        <w:rPr>
          <w:b/>
          <w:sz w:val="28"/>
          <w:szCs w:val="28"/>
        </w:rPr>
        <w:t xml:space="preserve"> сентября</w:t>
      </w:r>
      <w:r w:rsidR="002757EF">
        <w:rPr>
          <w:b/>
          <w:sz w:val="28"/>
          <w:szCs w:val="28"/>
        </w:rPr>
        <w:t xml:space="preserve"> </w:t>
      </w:r>
      <w:r w:rsidR="002757EF" w:rsidRPr="002D657D">
        <w:rPr>
          <w:b/>
          <w:sz w:val="28"/>
          <w:szCs w:val="28"/>
        </w:rPr>
        <w:t>2013 года</w:t>
      </w:r>
    </w:p>
    <w:p w:rsidR="002757EF" w:rsidRPr="002D657D" w:rsidRDefault="002757EF" w:rsidP="007F2B2A">
      <w:pPr>
        <w:jc w:val="both"/>
        <w:rPr>
          <w:b/>
          <w:sz w:val="28"/>
          <w:szCs w:val="28"/>
        </w:rPr>
      </w:pPr>
    </w:p>
    <w:p w:rsidR="002757EF" w:rsidRPr="0031647A" w:rsidRDefault="002757EF" w:rsidP="007F2B2A">
      <w:pPr>
        <w:jc w:val="center"/>
        <w:rPr>
          <w:sz w:val="28"/>
          <w:szCs w:val="28"/>
        </w:rPr>
      </w:pPr>
    </w:p>
    <w:p w:rsidR="002757EF" w:rsidRPr="0031647A" w:rsidRDefault="002757EF" w:rsidP="00D0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F53">
        <w:rPr>
          <w:color w:val="000000"/>
          <w:sz w:val="28"/>
          <w:szCs w:val="28"/>
        </w:rPr>
        <w:t>В соответствии с главой 6.2 Градостроительного кодекса Российской Федерации, Федеральным законом от 06.10.2003 № 131-ФЗ «Об общих принци</w:t>
      </w:r>
      <w:r>
        <w:rPr>
          <w:color w:val="000000"/>
          <w:sz w:val="28"/>
          <w:szCs w:val="28"/>
        </w:rPr>
        <w:t xml:space="preserve">пах </w:t>
      </w:r>
      <w:r w:rsidRPr="00C35F53">
        <w:rPr>
          <w:color w:val="000000"/>
          <w:sz w:val="28"/>
          <w:szCs w:val="28"/>
        </w:rPr>
        <w:t>организации местного самоуправления в Российской Федерации», Федеральным законом  от 30.12.2009 № 384-ФЗ «Технический регламент о безопасности зданий и сооружений», Уста</w:t>
      </w:r>
      <w:r>
        <w:rPr>
          <w:color w:val="000000"/>
          <w:sz w:val="28"/>
          <w:szCs w:val="28"/>
        </w:rPr>
        <w:t>вом муниц</w:t>
      </w:r>
      <w:r w:rsidR="004A3395">
        <w:rPr>
          <w:color w:val="000000"/>
          <w:sz w:val="28"/>
          <w:szCs w:val="28"/>
        </w:rPr>
        <w:t>ипального образования «Донское</w:t>
      </w:r>
      <w:r>
        <w:rPr>
          <w:color w:val="000000"/>
          <w:sz w:val="28"/>
          <w:szCs w:val="28"/>
        </w:rPr>
        <w:t xml:space="preserve"> сельское поселение»</w:t>
      </w:r>
      <w:r w:rsidR="004A3395">
        <w:rPr>
          <w:sz w:val="28"/>
          <w:szCs w:val="28"/>
        </w:rPr>
        <w:t>, Собрание депутатов Донского</w:t>
      </w:r>
      <w:r w:rsidRPr="0031647A">
        <w:rPr>
          <w:sz w:val="28"/>
          <w:szCs w:val="28"/>
        </w:rPr>
        <w:t xml:space="preserve"> сельского поселения третьего созыва решило:</w:t>
      </w:r>
    </w:p>
    <w:p w:rsidR="002757EF" w:rsidRPr="0031647A" w:rsidRDefault="002757EF" w:rsidP="007F2B2A">
      <w:pPr>
        <w:jc w:val="both"/>
        <w:rPr>
          <w:sz w:val="28"/>
          <w:szCs w:val="28"/>
        </w:rPr>
      </w:pPr>
    </w:p>
    <w:p w:rsidR="002757EF" w:rsidRPr="00DE4303" w:rsidRDefault="002757EF" w:rsidP="002D657D">
      <w:pPr>
        <w:pStyle w:val="a5"/>
        <w:numPr>
          <w:ilvl w:val="0"/>
          <w:numId w:val="7"/>
        </w:numPr>
        <w:tabs>
          <w:tab w:val="left" w:pos="142"/>
          <w:tab w:val="left" w:pos="1134"/>
        </w:tabs>
        <w:spacing w:after="120"/>
        <w:ind w:left="0" w:right="18" w:firstLine="840"/>
        <w:jc w:val="both"/>
        <w:rPr>
          <w:rFonts w:ascii="Times New Roman" w:hAnsi="Times New Roman"/>
          <w:sz w:val="28"/>
          <w:szCs w:val="28"/>
        </w:rPr>
      </w:pPr>
      <w:r w:rsidRPr="00DE430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DE4303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DE4303">
        <w:rPr>
          <w:rFonts w:ascii="Times New Roman" w:hAnsi="Times New Roman"/>
          <w:sz w:val="28"/>
          <w:szCs w:val="28"/>
        </w:rPr>
        <w:t xml:space="preserve"> осуществления осмотров зданий, сооружений и выдаче рекомендаций об устранении выявленных в ходе таких осмотров нарушений на территории </w:t>
      </w:r>
      <w:r w:rsidR="005B702A">
        <w:rPr>
          <w:rFonts w:ascii="Times New Roman" w:hAnsi="Times New Roman"/>
          <w:sz w:val="28"/>
          <w:szCs w:val="28"/>
        </w:rPr>
        <w:t>До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DE4303">
        <w:rPr>
          <w:rFonts w:ascii="Times New Roman" w:hAnsi="Times New Roman"/>
          <w:sz w:val="28"/>
          <w:szCs w:val="28"/>
        </w:rPr>
        <w:t xml:space="preserve"> согласно п</w:t>
      </w:r>
      <w:r>
        <w:rPr>
          <w:rFonts w:ascii="Times New Roman" w:hAnsi="Times New Roman"/>
          <w:sz w:val="28"/>
          <w:szCs w:val="28"/>
        </w:rPr>
        <w:t xml:space="preserve">риложению </w:t>
      </w:r>
      <w:r w:rsidRPr="00DE430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E4303">
        <w:rPr>
          <w:rFonts w:ascii="Times New Roman" w:hAnsi="Times New Roman"/>
          <w:sz w:val="28"/>
          <w:szCs w:val="28"/>
        </w:rPr>
        <w:t>.</w:t>
      </w:r>
    </w:p>
    <w:p w:rsidR="002757EF" w:rsidRPr="000A719D" w:rsidRDefault="002757EF" w:rsidP="002D657D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Pr="000A719D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бнародования</w:t>
      </w:r>
      <w:r w:rsidRPr="000A719D">
        <w:rPr>
          <w:rFonts w:ascii="Times New Roman" w:hAnsi="Times New Roman"/>
          <w:sz w:val="28"/>
          <w:szCs w:val="28"/>
        </w:rPr>
        <w:t>.</w:t>
      </w:r>
    </w:p>
    <w:p w:rsidR="002757EF" w:rsidRDefault="002757EF" w:rsidP="007F2B2A">
      <w:pPr>
        <w:jc w:val="both"/>
        <w:rPr>
          <w:sz w:val="28"/>
          <w:szCs w:val="28"/>
        </w:rPr>
      </w:pPr>
    </w:p>
    <w:p w:rsidR="002757EF" w:rsidRDefault="002757EF" w:rsidP="007F2B2A">
      <w:pPr>
        <w:jc w:val="both"/>
        <w:rPr>
          <w:sz w:val="28"/>
          <w:szCs w:val="28"/>
        </w:rPr>
      </w:pPr>
    </w:p>
    <w:p w:rsidR="002757EF" w:rsidRPr="0031647A" w:rsidRDefault="002757EF" w:rsidP="007F2B2A">
      <w:pPr>
        <w:jc w:val="both"/>
        <w:rPr>
          <w:sz w:val="28"/>
          <w:szCs w:val="28"/>
        </w:rPr>
      </w:pPr>
    </w:p>
    <w:p w:rsidR="002757EF" w:rsidRPr="0031647A" w:rsidRDefault="005B702A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Донского</w:t>
      </w:r>
    </w:p>
    <w:p w:rsidR="002757EF" w:rsidRPr="0031647A" w:rsidRDefault="002757EF" w:rsidP="007F2B2A">
      <w:pPr>
        <w:jc w:val="both"/>
        <w:rPr>
          <w:sz w:val="28"/>
          <w:szCs w:val="28"/>
        </w:rPr>
      </w:pPr>
      <w:r w:rsidRPr="0031647A">
        <w:rPr>
          <w:sz w:val="28"/>
          <w:szCs w:val="28"/>
        </w:rPr>
        <w:t xml:space="preserve">          сельского поселения                               </w:t>
      </w:r>
      <w:r w:rsidR="005B702A">
        <w:rPr>
          <w:sz w:val="28"/>
          <w:szCs w:val="28"/>
        </w:rPr>
        <w:t xml:space="preserve">                   Н.Н. Савирский</w:t>
      </w:r>
      <w:r w:rsidR="005B702A">
        <w:rPr>
          <w:sz w:val="28"/>
          <w:szCs w:val="28"/>
        </w:rPr>
        <w:tab/>
      </w:r>
    </w:p>
    <w:p w:rsidR="002757EF" w:rsidRDefault="002757EF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57EF" w:rsidRDefault="002757EF" w:rsidP="007F2B2A">
      <w:pPr>
        <w:jc w:val="both"/>
        <w:rPr>
          <w:sz w:val="28"/>
          <w:szCs w:val="28"/>
        </w:rPr>
      </w:pPr>
    </w:p>
    <w:p w:rsidR="002757EF" w:rsidRPr="0031647A" w:rsidRDefault="002757EF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2757EF" w:rsidRPr="0031647A" w:rsidRDefault="005B702A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 Гундоровский</w:t>
      </w:r>
    </w:p>
    <w:p w:rsidR="002757EF" w:rsidRPr="0031647A" w:rsidRDefault="005B702A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2757EF">
        <w:rPr>
          <w:sz w:val="28"/>
          <w:szCs w:val="28"/>
        </w:rPr>
        <w:t xml:space="preserve"> 2013 года</w:t>
      </w:r>
    </w:p>
    <w:p w:rsidR="002757EF" w:rsidRPr="0031647A" w:rsidRDefault="005B702A" w:rsidP="007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E2C01">
        <w:rPr>
          <w:sz w:val="28"/>
          <w:szCs w:val="28"/>
        </w:rPr>
        <w:t>41</w:t>
      </w:r>
    </w:p>
    <w:p w:rsidR="002757EF" w:rsidRDefault="002757EF" w:rsidP="00710709">
      <w:pPr>
        <w:shd w:val="clear" w:color="auto" w:fill="FFFFFF"/>
        <w:rPr>
          <w:sz w:val="28"/>
          <w:szCs w:val="28"/>
        </w:rPr>
      </w:pPr>
    </w:p>
    <w:p w:rsidR="002757EF" w:rsidRDefault="002757EF" w:rsidP="00710709">
      <w:pPr>
        <w:shd w:val="clear" w:color="auto" w:fill="FFFFFF"/>
        <w:rPr>
          <w:sz w:val="28"/>
          <w:szCs w:val="28"/>
        </w:rPr>
      </w:pPr>
    </w:p>
    <w:p w:rsidR="002757EF" w:rsidRDefault="002757EF" w:rsidP="00710709">
      <w:pPr>
        <w:shd w:val="clear" w:color="auto" w:fill="FFFFFF"/>
        <w:rPr>
          <w:sz w:val="28"/>
          <w:szCs w:val="28"/>
        </w:rPr>
      </w:pPr>
    </w:p>
    <w:p w:rsidR="005B702A" w:rsidRDefault="005B702A" w:rsidP="006245E2">
      <w:pPr>
        <w:shd w:val="clear" w:color="auto" w:fill="FFFFFF"/>
        <w:ind w:left="5812"/>
        <w:jc w:val="right"/>
        <w:rPr>
          <w:sz w:val="28"/>
          <w:szCs w:val="28"/>
        </w:rPr>
      </w:pPr>
    </w:p>
    <w:p w:rsidR="005B702A" w:rsidRDefault="005B702A" w:rsidP="006245E2">
      <w:pPr>
        <w:shd w:val="clear" w:color="auto" w:fill="FFFFFF"/>
        <w:ind w:left="5812"/>
        <w:jc w:val="right"/>
        <w:rPr>
          <w:sz w:val="28"/>
          <w:szCs w:val="28"/>
        </w:rPr>
      </w:pPr>
    </w:p>
    <w:p w:rsidR="002757EF" w:rsidRPr="009C0EAF" w:rsidRDefault="002757EF" w:rsidP="006245E2">
      <w:pPr>
        <w:shd w:val="clear" w:color="auto" w:fill="FFFFFF"/>
        <w:ind w:left="5812"/>
        <w:jc w:val="right"/>
        <w:rPr>
          <w:sz w:val="28"/>
          <w:szCs w:val="28"/>
        </w:rPr>
      </w:pPr>
      <w:r w:rsidRPr="009C0EA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C0EAF">
        <w:rPr>
          <w:sz w:val="28"/>
          <w:szCs w:val="28"/>
        </w:rPr>
        <w:t xml:space="preserve">1 </w:t>
      </w:r>
    </w:p>
    <w:p w:rsidR="002757EF" w:rsidRPr="009C0EAF" w:rsidRDefault="002757EF" w:rsidP="006245E2">
      <w:pPr>
        <w:shd w:val="clear" w:color="auto" w:fill="FFFFFF"/>
        <w:ind w:left="4536"/>
        <w:jc w:val="right"/>
        <w:rPr>
          <w:sz w:val="28"/>
          <w:szCs w:val="28"/>
        </w:rPr>
      </w:pPr>
      <w:r w:rsidRPr="009C0EAF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брания</w:t>
      </w:r>
      <w:r w:rsidRPr="009C0EA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Pr="009C0EAF">
        <w:rPr>
          <w:sz w:val="28"/>
          <w:szCs w:val="28"/>
        </w:rPr>
        <w:t xml:space="preserve"> </w:t>
      </w:r>
    </w:p>
    <w:p w:rsidR="002757EF" w:rsidRDefault="005B702A" w:rsidP="006245E2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Донского</w:t>
      </w:r>
      <w:r w:rsidR="002757EF" w:rsidRPr="009C0EAF">
        <w:rPr>
          <w:sz w:val="28"/>
          <w:szCs w:val="28"/>
        </w:rPr>
        <w:t xml:space="preserve"> сельского поселения</w:t>
      </w:r>
    </w:p>
    <w:p w:rsidR="002757EF" w:rsidRPr="009C0EAF" w:rsidRDefault="002757EF" w:rsidP="006245E2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757EF" w:rsidRPr="009C0EAF" w:rsidRDefault="005B702A" w:rsidP="006245E2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30.09.2013 №</w:t>
      </w:r>
      <w:r w:rsidR="009E2C01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</w:p>
    <w:p w:rsidR="002757EF" w:rsidRDefault="002757EF" w:rsidP="006245E2">
      <w:pPr>
        <w:numPr>
          <w:ilvl w:val="12"/>
          <w:numId w:val="0"/>
        </w:numPr>
        <w:rPr>
          <w:b/>
          <w:sz w:val="24"/>
        </w:rPr>
      </w:pPr>
    </w:p>
    <w:p w:rsidR="002757EF" w:rsidRPr="00DE4303" w:rsidRDefault="002757EF" w:rsidP="00EB3567">
      <w:pPr>
        <w:numPr>
          <w:ilvl w:val="12"/>
          <w:numId w:val="0"/>
        </w:numPr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 xml:space="preserve">ПОРЯДОК </w:t>
      </w: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я</w:t>
      </w:r>
      <w:r w:rsidRPr="000A719D">
        <w:rPr>
          <w:bCs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</w:p>
    <w:p w:rsidR="002757EF" w:rsidRPr="000A719D" w:rsidRDefault="002757EF" w:rsidP="006245E2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19D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2757EF" w:rsidRPr="000A719D" w:rsidRDefault="002757EF" w:rsidP="006245E2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57EF" w:rsidRPr="000A719D" w:rsidRDefault="002757EF" w:rsidP="006245E2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A719D">
        <w:rPr>
          <w:sz w:val="28"/>
          <w:szCs w:val="28"/>
        </w:rPr>
        <w:tab/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разработан в соответствии с главой 6.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от 30.12.2009 № 384-ФЗ «Технический регламент о безопасности зданий и сооружений», Уставом муниципального образования </w:t>
      </w:r>
      <w:r w:rsidR="005B702A">
        <w:rPr>
          <w:sz w:val="28"/>
          <w:szCs w:val="28"/>
        </w:rPr>
        <w:t>Донского</w:t>
      </w:r>
      <w:r>
        <w:rPr>
          <w:sz w:val="28"/>
          <w:szCs w:val="28"/>
        </w:rPr>
        <w:t xml:space="preserve"> сельское поселение</w:t>
      </w:r>
      <w:r w:rsidRPr="000A719D">
        <w:rPr>
          <w:sz w:val="28"/>
          <w:szCs w:val="28"/>
        </w:rPr>
        <w:t xml:space="preserve">. </w:t>
      </w:r>
    </w:p>
    <w:p w:rsidR="002757EF" w:rsidRPr="000A719D" w:rsidRDefault="002757EF" w:rsidP="006245E2">
      <w:pPr>
        <w:ind w:firstLine="720"/>
        <w:jc w:val="both"/>
        <w:rPr>
          <w:bCs/>
          <w:sz w:val="28"/>
          <w:szCs w:val="28"/>
        </w:rPr>
      </w:pPr>
      <w:r w:rsidRPr="000A719D">
        <w:rPr>
          <w:sz w:val="28"/>
          <w:szCs w:val="28"/>
        </w:rPr>
        <w:t>1.2. Настоящий Порядок принят в целях установления единой процедуры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осмотр зданий, сооружений).</w:t>
      </w:r>
    </w:p>
    <w:p w:rsidR="002757EF" w:rsidRPr="000A719D" w:rsidRDefault="002757EF" w:rsidP="006245E2">
      <w:pPr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1.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2757EF" w:rsidRPr="000A719D" w:rsidRDefault="002757EF" w:rsidP="006245E2">
      <w:pPr>
        <w:jc w:val="both"/>
        <w:rPr>
          <w:sz w:val="28"/>
          <w:szCs w:val="28"/>
        </w:rPr>
      </w:pPr>
    </w:p>
    <w:p w:rsidR="002757EF" w:rsidRPr="000A719D" w:rsidRDefault="002757EF" w:rsidP="006245E2">
      <w:pPr>
        <w:pStyle w:val="a5"/>
        <w:numPr>
          <w:ilvl w:val="0"/>
          <w:numId w:val="9"/>
        </w:num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19D">
        <w:rPr>
          <w:rFonts w:ascii="Times New Roman" w:hAnsi="Times New Roman"/>
          <w:bCs/>
          <w:sz w:val="28"/>
          <w:szCs w:val="28"/>
        </w:rPr>
        <w:t>Организация и проведение осмотра зданий, сооружений</w:t>
      </w:r>
    </w:p>
    <w:p w:rsidR="002757EF" w:rsidRPr="000A719D" w:rsidRDefault="002757EF" w:rsidP="006245E2">
      <w:pPr>
        <w:jc w:val="both"/>
        <w:rPr>
          <w:sz w:val="28"/>
          <w:szCs w:val="28"/>
        </w:rPr>
      </w:pPr>
    </w:p>
    <w:p w:rsidR="002757EF" w:rsidRPr="000A719D" w:rsidRDefault="002757EF" w:rsidP="006245E2">
      <w:pPr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т имени </w:t>
      </w:r>
      <w:r w:rsidR="005B702A">
        <w:rPr>
          <w:sz w:val="28"/>
          <w:szCs w:val="28"/>
        </w:rPr>
        <w:lastRenderedPageBreak/>
        <w:t>Администрации Донского</w:t>
      </w:r>
      <w:r>
        <w:rPr>
          <w:sz w:val="28"/>
          <w:szCs w:val="28"/>
        </w:rPr>
        <w:t xml:space="preserve"> сельского </w:t>
      </w:r>
      <w:r w:rsidRPr="000A719D">
        <w:rPr>
          <w:sz w:val="28"/>
          <w:szCs w:val="28"/>
        </w:rPr>
        <w:t xml:space="preserve">поселения </w:t>
      </w:r>
      <w:r w:rsidRPr="000A719D">
        <w:rPr>
          <w:bCs/>
          <w:sz w:val="28"/>
          <w:szCs w:val="28"/>
        </w:rPr>
        <w:t>(далее – Администрация)</w:t>
      </w:r>
      <w:r w:rsidRPr="000A719D">
        <w:rPr>
          <w:sz w:val="28"/>
          <w:szCs w:val="28"/>
        </w:rPr>
        <w:t xml:space="preserve"> осуществляются  </w:t>
      </w:r>
      <w:r w:rsidRPr="000A719D">
        <w:rPr>
          <w:bCs/>
          <w:sz w:val="28"/>
          <w:szCs w:val="28"/>
        </w:rPr>
        <w:t>специалистами  Администрации.</w:t>
      </w:r>
    </w:p>
    <w:p w:rsidR="002757EF" w:rsidRPr="000A719D" w:rsidRDefault="002757EF" w:rsidP="006245E2">
      <w:pPr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Специалисты </w:t>
      </w:r>
      <w:r w:rsidRPr="000A719D">
        <w:rPr>
          <w:bCs/>
          <w:sz w:val="28"/>
          <w:szCs w:val="28"/>
        </w:rPr>
        <w:t>Администрации</w:t>
      </w:r>
      <w:r w:rsidRPr="000A719D">
        <w:rPr>
          <w:sz w:val="28"/>
          <w:szCs w:val="28"/>
        </w:rPr>
        <w:t>, ответственные за проведение осмотра зданий, сооружений и выдачу рекомендаций об устранении выявленных в ходе такого осмотра нарушений в случаях, предусмотренных Градостроительным кодексом Российской Федерации, определяются распоряжением</w:t>
      </w:r>
      <w:r w:rsidRPr="000A719D">
        <w:rPr>
          <w:bCs/>
          <w:sz w:val="28"/>
          <w:szCs w:val="28"/>
        </w:rPr>
        <w:t xml:space="preserve"> Администрации</w:t>
      </w:r>
      <w:r w:rsidRPr="000A719D">
        <w:rPr>
          <w:sz w:val="28"/>
          <w:szCs w:val="28"/>
        </w:rPr>
        <w:t>.</w:t>
      </w:r>
    </w:p>
    <w:p w:rsidR="002757EF" w:rsidRPr="000A719D" w:rsidRDefault="002757EF" w:rsidP="006245E2">
      <w:pPr>
        <w:ind w:firstLine="720"/>
        <w:jc w:val="both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>2.2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адрес Администрации</w:t>
      </w:r>
      <w:r w:rsidRPr="000A719D">
        <w:rPr>
          <w:bCs/>
          <w:sz w:val="28"/>
          <w:szCs w:val="28"/>
        </w:rPr>
        <w:t>.</w:t>
      </w:r>
    </w:p>
    <w:p w:rsidR="002757EF" w:rsidRPr="000A719D" w:rsidRDefault="002757EF" w:rsidP="006245E2">
      <w:pPr>
        <w:ind w:firstLine="720"/>
        <w:jc w:val="both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757EF" w:rsidRPr="000A719D" w:rsidRDefault="002757EF" w:rsidP="006245E2">
      <w:pPr>
        <w:ind w:firstLine="720"/>
        <w:jc w:val="both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 xml:space="preserve">2.4. Основанием проведения осмотра зданий, сооружений является распоряжение </w:t>
      </w:r>
      <w:r w:rsidRPr="000A719D">
        <w:rPr>
          <w:sz w:val="28"/>
          <w:szCs w:val="28"/>
        </w:rPr>
        <w:t>Администрации</w:t>
      </w:r>
      <w:r w:rsidRPr="000A719D">
        <w:rPr>
          <w:bCs/>
          <w:sz w:val="28"/>
          <w:szCs w:val="28"/>
        </w:rPr>
        <w:t xml:space="preserve"> </w:t>
      </w:r>
      <w:r w:rsidRPr="000A719D">
        <w:rPr>
          <w:sz w:val="28"/>
          <w:szCs w:val="28"/>
        </w:rPr>
        <w:t>о проведении осмотра здания, сооружения (далее –</w:t>
      </w:r>
      <w:r w:rsidRPr="000A719D">
        <w:rPr>
          <w:bCs/>
          <w:sz w:val="28"/>
          <w:szCs w:val="28"/>
        </w:rPr>
        <w:t xml:space="preserve"> распоряжение)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5. </w:t>
      </w:r>
      <w:r w:rsidRPr="000A719D">
        <w:rPr>
          <w:bCs/>
          <w:sz w:val="28"/>
          <w:szCs w:val="28"/>
        </w:rPr>
        <w:t>Распоряжение</w:t>
      </w:r>
      <w:r w:rsidRPr="000A719D">
        <w:rPr>
          <w:sz w:val="28"/>
          <w:szCs w:val="28"/>
        </w:rPr>
        <w:t xml:space="preserve"> должно быть издано: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5. 1. В течение пяти рабочих дней со дня регистрации в Администрации  заявления о нарушении требований законодательства Российской Федерации к эксплуатации зданий, сооружений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5.2. В день регистрации в Администрации  заявления о возникновении аварийных ситуаций в зданиях, сооружениях или возникновении угрозы разрушения зданий, сооружений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 </w:t>
      </w:r>
      <w:r w:rsidRPr="000A719D">
        <w:rPr>
          <w:bCs/>
          <w:sz w:val="28"/>
          <w:szCs w:val="28"/>
        </w:rPr>
        <w:t>Распоряжение</w:t>
      </w:r>
      <w:r w:rsidRPr="000A719D">
        <w:rPr>
          <w:sz w:val="28"/>
          <w:szCs w:val="28"/>
        </w:rPr>
        <w:t xml:space="preserve"> должно содержать следующие сведения: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1. Наименование уполномоченного органа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2. Правовые основания проведения осмотра здания, сооружения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3. Фамилии, имена, отчества, должности специалистов Администрации, ответственных за проведение осмотра здания, сооружения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4. Место нахождения осматриваемого здания, сооружения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5. Предмет осмотра здания, сооружения;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6.6. Дату и время проведения осмотра здания, сооружения. </w:t>
      </w:r>
    </w:p>
    <w:p w:rsidR="002757EF" w:rsidRPr="000A719D" w:rsidRDefault="002757EF" w:rsidP="006245E2">
      <w:pPr>
        <w:ind w:firstLine="720"/>
        <w:jc w:val="both"/>
        <w:rPr>
          <w:sz w:val="28"/>
          <w:szCs w:val="28"/>
          <w:shd w:val="clear" w:color="auto" w:fill="00FF00"/>
        </w:rPr>
      </w:pPr>
      <w:r w:rsidRPr="000A719D">
        <w:rPr>
          <w:sz w:val="28"/>
          <w:szCs w:val="28"/>
        </w:rPr>
        <w:t>2.7. К проведению осмотра зданий, сооружений  привлекаются специалисты Администрации, представители проектных организаций, собственники зданий и сооружений или их уполномоченные представители, лица, ответственные за эксплуатацию здания, сооружения или их уполномоченные представители, управляющие компании.</w:t>
      </w:r>
    </w:p>
    <w:p w:rsidR="002757EF" w:rsidRPr="000A719D" w:rsidRDefault="002757EF" w:rsidP="006245E2">
      <w:pPr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8. Если для проведения осмотра зданий, сооружений требуются специальные познания, к его проведению Администрацией привлекаются </w:t>
      </w:r>
      <w:r w:rsidRPr="000A719D">
        <w:rPr>
          <w:sz w:val="28"/>
          <w:szCs w:val="28"/>
        </w:rPr>
        <w:lastRenderedPageBreak/>
        <w:t>эксперты, представители экспертных и иных организаций (далее – заинтересованные лица)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2.9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– лицо, ответственное за эксплуатацию здания, сооружения) уведомляются Администрацией о проведении осмотра зданий, сооружений не позднее, чем за три рабочих дня до дня проведения осмотра зданий, сооружений посредством вручения копии распоряжения под роспись, направления копии распоряжения заказным почтовым отправлением с уведомлением о вручении</w:t>
      </w:r>
      <w:r>
        <w:rPr>
          <w:sz w:val="28"/>
          <w:szCs w:val="28"/>
        </w:rPr>
        <w:t xml:space="preserve"> или иным доступным способом (факсом, эл. Почтой)</w:t>
      </w:r>
      <w:r w:rsidRPr="000A719D">
        <w:rPr>
          <w:sz w:val="28"/>
          <w:szCs w:val="28"/>
        </w:rPr>
        <w:t>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й, сооружений, уведомляются Администрацией о проведении осмотра зданий, сооружений незамедлительно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0. Присутствие лица, ответственного за эксплуатацию здания, сооружения или его уполномоченного представителя не обязательно при проведении осмотра здания, сооружения в связи с заявлением о возникновении аварийных ситуаций в данных зданиях, сооружениях или возникновении угрозы разрушения данных зданий, сооружений. 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В случае если лицом, ответственным за эксплуатацию здания, сооружения или его уполномоченным представителем не обеспечен доступ специалистам Администрации и заинтересованным лицам для осуществления осмотра здания, сооружения, Администрация направляет заявление о возникновении аварийных ситуаций в данных зданиях, сооружениях или возникновении угрозы разрушения данных зданий, сооружений и акт, составленный специалистами Администрации, в котором зафиксированы причины невозможности осуществления осмотра здания, сооружения, в правоохраните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1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</w:t>
      </w:r>
      <w:r w:rsidRPr="000A719D">
        <w:rPr>
          <w:sz w:val="28"/>
          <w:szCs w:val="28"/>
        </w:rPr>
        <w:lastRenderedPageBreak/>
        <w:t>объектов, требованиями проектной документации осматриваемого объекта, ознакомление с журналом эксплуатации здания, сооружения, ведение которого предусмотрено частью 5 статьи 55.25 Градостроительного кодекса Российской Федерации,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2. Срок проведения осмотра зданий, сооружений составляет не более 3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– не более 24 часов с момента регистрации заявления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3. По результатам осмотра зданий, сооружений составляется акт осмотра здания, сооружения по форме согласно  приложению 1 к настоящему  Порядку (далее – акт осмотра)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2.14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5. Акт осмотра подписывается лицами, осуществившими проведение осмотра зданий, сооружений. Подписанный акт осмотра утверждается Главой </w:t>
      </w:r>
      <w:r w:rsidRPr="000A719D">
        <w:rPr>
          <w:sz w:val="28"/>
          <w:szCs w:val="28"/>
          <w:u w:val="single"/>
        </w:rPr>
        <w:t xml:space="preserve">                                   </w:t>
      </w:r>
      <w:r w:rsidRPr="000A719D">
        <w:rPr>
          <w:sz w:val="28"/>
          <w:szCs w:val="28"/>
        </w:rPr>
        <w:t>Администрации 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 Акт осмотра удостоверяется печатью Администрации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6. Копия акта осмотра направляется заявителю, лицу, ответственному за эксплуатацию здания, сооружения, в течение трех рабочих 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 эксплуатацию здания, сооружения, в день проведения осмотра зданий, сооружений любым доступным способом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7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</w:t>
      </w:r>
      <w:r w:rsidRPr="000A719D">
        <w:rPr>
          <w:sz w:val="28"/>
          <w:szCs w:val="28"/>
        </w:rPr>
        <w:lastRenderedPageBreak/>
        <w:t>объектов Администрация  направляет копию акта осмотра в течение трех рабочи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ие нарушения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8. Сведения о проведенном осмотре зданий, сооружений вносятся в журнал учета осмотров зданий, сооружений, который ведется Администрацией по форме согласно приложению 2 к настоящему Порядку (далее – журнал учета)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Журнал учета осмотров зданий, сооружений должен быть прошит, пронумерован и удостоверен печатью Администрации. К журналу учета осмотров зданий, сооружений приобщаются акты осмотра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19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В этом случае заявление о нарушении требований законодательства Российской Федерации к эксплуатации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 в Администрации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2757EF" w:rsidRPr="000A719D" w:rsidRDefault="002757EF" w:rsidP="006245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2.20. В случае поступления заявления о возникновении аварийных ситуаций в зданиях, сооружениях или возникновении угрозы разрушения зданий, сооружений Администрация, вне зависимости от наличия обстоятельств, перечисленных в пункте 2.19 Порядка, организует и проводит мероприятия по предупреждению и ликвидации последствий чрезвычайной ситуации в соответствии с законодательством. 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757EF" w:rsidRPr="000A719D" w:rsidRDefault="002757EF" w:rsidP="006245E2">
      <w:pPr>
        <w:pStyle w:val="a5"/>
        <w:numPr>
          <w:ilvl w:val="0"/>
          <w:numId w:val="8"/>
        </w:numPr>
        <w:tabs>
          <w:tab w:val="left" w:pos="284"/>
        </w:tabs>
        <w:autoSpaceDE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719D">
        <w:rPr>
          <w:rFonts w:ascii="Times New Roman" w:hAnsi="Times New Roman"/>
          <w:bCs/>
          <w:sz w:val="28"/>
          <w:szCs w:val="28"/>
        </w:rPr>
        <w:t xml:space="preserve">Права и обязанности </w:t>
      </w:r>
      <w:r w:rsidRPr="000A719D">
        <w:rPr>
          <w:rFonts w:ascii="Times New Roman" w:hAnsi="Times New Roman"/>
          <w:sz w:val="28"/>
          <w:szCs w:val="28"/>
        </w:rPr>
        <w:t>членов комиссии при проведении</w:t>
      </w:r>
    </w:p>
    <w:p w:rsidR="002757EF" w:rsidRPr="000A719D" w:rsidRDefault="002757EF" w:rsidP="006245E2">
      <w:pPr>
        <w:pStyle w:val="a5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719D">
        <w:rPr>
          <w:rFonts w:ascii="Times New Roman" w:hAnsi="Times New Roman"/>
          <w:sz w:val="28"/>
          <w:szCs w:val="28"/>
        </w:rPr>
        <w:t>осмотра зданий, сооружений.</w:t>
      </w:r>
    </w:p>
    <w:p w:rsidR="002757EF" w:rsidRPr="000A719D" w:rsidRDefault="002757EF" w:rsidP="006245E2">
      <w:pPr>
        <w:pStyle w:val="a5"/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719D">
        <w:rPr>
          <w:rFonts w:ascii="Times New Roman" w:hAnsi="Times New Roman"/>
          <w:bCs/>
          <w:sz w:val="28"/>
          <w:szCs w:val="28"/>
        </w:rPr>
        <w:t>Права и обязанности лиц, ответственных за эксплуатацию зданий, сооружений</w:t>
      </w:r>
    </w:p>
    <w:p w:rsidR="002757EF" w:rsidRPr="000A719D" w:rsidRDefault="002757EF" w:rsidP="006245E2">
      <w:pPr>
        <w:pStyle w:val="Default"/>
        <w:tabs>
          <w:tab w:val="left" w:pos="0"/>
        </w:tabs>
        <w:rPr>
          <w:b/>
          <w:bCs/>
          <w:sz w:val="28"/>
          <w:szCs w:val="28"/>
        </w:rPr>
      </w:pPr>
    </w:p>
    <w:p w:rsidR="002757EF" w:rsidRPr="000A719D" w:rsidRDefault="002757EF" w:rsidP="006245E2">
      <w:pPr>
        <w:pStyle w:val="Default"/>
        <w:numPr>
          <w:ilvl w:val="1"/>
          <w:numId w:val="8"/>
        </w:numPr>
        <w:tabs>
          <w:tab w:val="left" w:pos="0"/>
        </w:tabs>
        <w:ind w:left="0" w:firstLine="784"/>
        <w:rPr>
          <w:sz w:val="28"/>
          <w:szCs w:val="28"/>
        </w:rPr>
      </w:pPr>
      <w:r w:rsidRPr="000A719D">
        <w:rPr>
          <w:sz w:val="28"/>
          <w:szCs w:val="28"/>
        </w:rPr>
        <w:t xml:space="preserve">Специалисты Администрации  вправе: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Осматривать здания, сооружения и знакомиться с документами, связанными с предметом осмотра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Запрашив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документы представляются в виде копий, заверенных печатью (при ее наличии) и соответственно подписью руководителя, иного должностного лица  юридического лица, индивидуального предпринимателя, его уполномоченного представителя, физического лица, его уполномоченного представителя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lastRenderedPageBreak/>
        <w:t xml:space="preserve"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ривлекать к осмотру зданий, сооружений экспертов и экспертные организации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Обжаловать действия (бездействие) физических и юридических лиц, повлекшие за собой нарушение прав специалистов Администрации, а также препятствующие исполнению ими должностных обязанностей. </w:t>
      </w:r>
    </w:p>
    <w:p w:rsidR="002757EF" w:rsidRPr="000A719D" w:rsidRDefault="002757EF" w:rsidP="006245E2">
      <w:pPr>
        <w:pStyle w:val="Default"/>
        <w:numPr>
          <w:ilvl w:val="1"/>
          <w:numId w:val="8"/>
        </w:numPr>
        <w:tabs>
          <w:tab w:val="left" w:pos="0"/>
        </w:tabs>
        <w:ind w:left="0" w:firstLine="728"/>
        <w:rPr>
          <w:sz w:val="28"/>
          <w:szCs w:val="28"/>
        </w:rPr>
      </w:pPr>
      <w:r w:rsidRPr="000A719D">
        <w:rPr>
          <w:sz w:val="28"/>
          <w:szCs w:val="28"/>
        </w:rPr>
        <w:t>Специалисты Администрации  обязаны: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Рассматривать поступившие заявления в установленный срок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проводить осмотр только на основании распоряжения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роводить осмотр только во время исполнения служебных обязанностей, при предъявлении служебных удостоверений, копии распоряжения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Соблюдать при осуществлении мероприятий по осмотру федеральное законодательство, нормативные правовые акты Ростовской области, нормативно-техническую документацию, муниципальные правовые акты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Осуществлять мониторинг исполнения рекомендаций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Осуществлять запись о проведенных осмотрах в журнале учета осмотров зданий, сооружений. </w:t>
      </w:r>
    </w:p>
    <w:p w:rsidR="002757EF" w:rsidRPr="000A719D" w:rsidRDefault="002757EF" w:rsidP="006245E2">
      <w:pPr>
        <w:pStyle w:val="Default"/>
        <w:numPr>
          <w:ilvl w:val="1"/>
          <w:numId w:val="8"/>
        </w:numPr>
        <w:tabs>
          <w:tab w:val="left" w:pos="0"/>
        </w:tabs>
        <w:ind w:left="0" w:firstLine="714"/>
        <w:jc w:val="both"/>
        <w:rPr>
          <w:sz w:val="28"/>
          <w:szCs w:val="28"/>
        </w:rPr>
      </w:pPr>
      <w:r w:rsidRPr="000A719D">
        <w:rPr>
          <w:sz w:val="28"/>
          <w:szCs w:val="28"/>
        </w:rPr>
        <w:lastRenderedPageBreak/>
        <w:t xml:space="preserve">Лица, ответственные за эксплуатацию зданий, сооружений, имеют право: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Непосредственно присутствовать при проведении осмотра здания, сооружения, давать разъяснения по вопросам, относящимся к предмету осмотра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олучать от специалистов Администрации информацию, которая относится к предмету осмотра здания, сооружения, предоставление которой предусмотрено законодательством; 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Знакомиться с результатами осмотра здания, сооружения и указывать в акте осмотра о своем ознакомлении с результатами осмотра, согласии или несогласии с ними, а также с отдельными действиями (бездействием) специалистов Администрации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Обжаловать действия (бездействие) специалистов Администрации и результаты осмотров зданий, сооружений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2757EF" w:rsidRPr="000A719D" w:rsidRDefault="002757EF" w:rsidP="006245E2">
      <w:pPr>
        <w:pStyle w:val="Default"/>
        <w:numPr>
          <w:ilvl w:val="1"/>
          <w:numId w:val="8"/>
        </w:numPr>
        <w:tabs>
          <w:tab w:val="left" w:pos="0"/>
        </w:tabs>
        <w:ind w:left="0" w:firstLine="728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 Лица, ответственные за эксплуатацию зданий, сооружений, обязаны: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Обеспечить специалистам Администрации и заинтересованным лицам, проводящим осмотр здания, сооружения, доступ в осматриваемые здания, сооружения и представить документацию, необходимую для проведения осмотра здания, сооружения;</w:t>
      </w:r>
    </w:p>
    <w:p w:rsidR="002757EF" w:rsidRPr="000A719D" w:rsidRDefault="002757EF" w:rsidP="006245E2">
      <w:pPr>
        <w:pStyle w:val="Default"/>
        <w:numPr>
          <w:ilvl w:val="2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Принять меры по устранению выявленных нарушений требований федерального законодательства, нормативных правовых актов Ростовской области, нормативно-технической документации, муниципальных правовых актов, указанных в рекомендациях. </w:t>
      </w:r>
    </w:p>
    <w:p w:rsidR="002757EF" w:rsidRPr="000A719D" w:rsidRDefault="002757EF" w:rsidP="006245E2">
      <w:pPr>
        <w:pStyle w:val="Default"/>
        <w:tabs>
          <w:tab w:val="left" w:pos="0"/>
        </w:tabs>
        <w:rPr>
          <w:sz w:val="28"/>
          <w:szCs w:val="28"/>
        </w:rPr>
      </w:pPr>
    </w:p>
    <w:p w:rsidR="002757EF" w:rsidRPr="000A719D" w:rsidRDefault="002757EF" w:rsidP="006245E2">
      <w:pPr>
        <w:pStyle w:val="Default"/>
        <w:numPr>
          <w:ilvl w:val="0"/>
          <w:numId w:val="8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>Контроль  за  соблюдением Порядка</w:t>
      </w:r>
    </w:p>
    <w:p w:rsidR="002757EF" w:rsidRPr="000A719D" w:rsidRDefault="002757EF" w:rsidP="006245E2">
      <w:pPr>
        <w:pStyle w:val="Default"/>
        <w:tabs>
          <w:tab w:val="left" w:pos="0"/>
        </w:tabs>
        <w:jc w:val="both"/>
        <w:rPr>
          <w:sz w:val="28"/>
          <w:szCs w:val="28"/>
        </w:rPr>
      </w:pPr>
    </w:p>
    <w:p w:rsidR="002757EF" w:rsidRPr="000A719D" w:rsidRDefault="002757EF" w:rsidP="006245E2">
      <w:pPr>
        <w:pStyle w:val="Default"/>
        <w:numPr>
          <w:ilvl w:val="1"/>
          <w:numId w:val="8"/>
        </w:numPr>
        <w:tabs>
          <w:tab w:val="left" w:pos="0"/>
          <w:tab w:val="left" w:pos="1276"/>
        </w:tabs>
        <w:ind w:left="0" w:firstLine="728"/>
        <w:jc w:val="both"/>
        <w:rPr>
          <w:sz w:val="28"/>
          <w:szCs w:val="28"/>
        </w:rPr>
      </w:pPr>
      <w:r w:rsidRPr="000A719D">
        <w:rPr>
          <w:sz w:val="28"/>
          <w:szCs w:val="28"/>
        </w:rPr>
        <w:t>Контроль за со</w:t>
      </w:r>
      <w:r>
        <w:rPr>
          <w:sz w:val="28"/>
          <w:szCs w:val="28"/>
        </w:rPr>
        <w:t>блюдением Порядка осуществляет специалист первой ка</w:t>
      </w:r>
      <w:r w:rsidR="005B702A">
        <w:rPr>
          <w:sz w:val="28"/>
          <w:szCs w:val="28"/>
        </w:rPr>
        <w:t>тегории Администрации Донского</w:t>
      </w:r>
      <w:r>
        <w:rPr>
          <w:sz w:val="28"/>
          <w:szCs w:val="28"/>
        </w:rPr>
        <w:t xml:space="preserve"> с</w:t>
      </w:r>
      <w:r w:rsidR="005B702A">
        <w:rPr>
          <w:sz w:val="28"/>
          <w:szCs w:val="28"/>
        </w:rPr>
        <w:t>ельского поселения Л.В. Бурмакова</w:t>
      </w:r>
      <w:r>
        <w:rPr>
          <w:sz w:val="28"/>
          <w:szCs w:val="28"/>
        </w:rPr>
        <w:t>.</w:t>
      </w:r>
      <w:r w:rsidRPr="000A719D">
        <w:rPr>
          <w:sz w:val="28"/>
          <w:szCs w:val="28"/>
          <w:u w:val="single"/>
        </w:rPr>
        <w:t xml:space="preserve">                                   </w:t>
      </w:r>
      <w:r w:rsidRPr="000A719D">
        <w:rPr>
          <w:sz w:val="28"/>
          <w:szCs w:val="28"/>
        </w:rPr>
        <w:t xml:space="preserve"> </w:t>
      </w:r>
    </w:p>
    <w:p w:rsidR="002757EF" w:rsidRPr="000A719D" w:rsidRDefault="002757EF" w:rsidP="006245E2">
      <w:pPr>
        <w:ind w:firstLine="728"/>
        <w:rPr>
          <w:sz w:val="28"/>
          <w:szCs w:val="28"/>
        </w:rPr>
      </w:pPr>
      <w:r w:rsidRPr="000A719D">
        <w:rPr>
          <w:sz w:val="28"/>
          <w:szCs w:val="28"/>
        </w:rPr>
        <w:t>4.2. В рамках контроля за соблюдением Порядка Администрация:</w:t>
      </w:r>
    </w:p>
    <w:p w:rsidR="002757EF" w:rsidRPr="000A719D" w:rsidRDefault="002757EF" w:rsidP="006245E2">
      <w:pPr>
        <w:jc w:val="both"/>
        <w:rPr>
          <w:sz w:val="28"/>
          <w:szCs w:val="28"/>
        </w:rPr>
      </w:pPr>
      <w:r w:rsidRPr="000A719D">
        <w:rPr>
          <w:sz w:val="28"/>
          <w:szCs w:val="28"/>
        </w:rPr>
        <w:t>4.2.1. Координирует деятельность  специалистов Администрации и заинтересованных лиц, на всех этапах организации и проведения осмотра зданий, сооружений;</w:t>
      </w:r>
    </w:p>
    <w:p w:rsidR="002757EF" w:rsidRDefault="002757EF" w:rsidP="006245E2">
      <w:pPr>
        <w:jc w:val="both"/>
        <w:rPr>
          <w:sz w:val="28"/>
          <w:szCs w:val="28"/>
        </w:rPr>
      </w:pPr>
      <w:r w:rsidRPr="000A719D">
        <w:rPr>
          <w:sz w:val="28"/>
          <w:szCs w:val="28"/>
        </w:rPr>
        <w:t xml:space="preserve">4.2.2. Осуществляет иные полномочия, предусмотренные федеральным законодательством, нормативными правовыми актами Ростовской области, </w:t>
      </w:r>
      <w:r>
        <w:rPr>
          <w:sz w:val="28"/>
          <w:szCs w:val="28"/>
        </w:rPr>
        <w:t>муниципальными правовыми актами.</w:t>
      </w: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Default="002757EF" w:rsidP="006245E2">
      <w:pPr>
        <w:jc w:val="both"/>
        <w:rPr>
          <w:sz w:val="28"/>
          <w:szCs w:val="28"/>
        </w:rPr>
      </w:pPr>
    </w:p>
    <w:p w:rsidR="002757EF" w:rsidRPr="000A719D" w:rsidRDefault="002757EF" w:rsidP="006245E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Look w:val="01E0"/>
      </w:tblPr>
      <w:tblGrid>
        <w:gridCol w:w="2926"/>
      </w:tblGrid>
      <w:tr w:rsidR="002757EF" w:rsidRPr="000A719D" w:rsidTr="00013C59">
        <w:trPr>
          <w:trHeight w:val="276"/>
        </w:trPr>
        <w:tc>
          <w:tcPr>
            <w:tcW w:w="2926" w:type="dxa"/>
          </w:tcPr>
          <w:p w:rsidR="002757EF" w:rsidRDefault="002757EF" w:rsidP="00DD0EE7">
            <w:pPr>
              <w:jc w:val="right"/>
              <w:rPr>
                <w:color w:val="000000"/>
                <w:sz w:val="28"/>
                <w:szCs w:val="28"/>
              </w:rPr>
            </w:pPr>
            <w:r w:rsidRPr="000A719D">
              <w:rPr>
                <w:color w:val="000000"/>
                <w:sz w:val="28"/>
                <w:szCs w:val="28"/>
              </w:rPr>
              <w:t xml:space="preserve">       </w:t>
            </w:r>
          </w:p>
          <w:p w:rsidR="002757EF" w:rsidRDefault="002757EF" w:rsidP="00DD0EE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57EF" w:rsidRPr="000A719D" w:rsidRDefault="002757EF" w:rsidP="00710709">
            <w:pPr>
              <w:jc w:val="center"/>
              <w:rPr>
                <w:color w:val="000000"/>
                <w:sz w:val="28"/>
                <w:szCs w:val="28"/>
              </w:rPr>
            </w:pPr>
            <w:r w:rsidRPr="000A719D">
              <w:rPr>
                <w:color w:val="000000"/>
                <w:sz w:val="28"/>
                <w:szCs w:val="28"/>
              </w:rPr>
              <w:t xml:space="preserve">Приложение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719D">
              <w:rPr>
                <w:color w:val="000000"/>
                <w:sz w:val="28"/>
                <w:szCs w:val="28"/>
              </w:rPr>
              <w:t>1</w:t>
            </w:r>
          </w:p>
          <w:p w:rsidR="002757EF" w:rsidRPr="000A719D" w:rsidRDefault="002757EF" w:rsidP="00710709">
            <w:pPr>
              <w:ind w:firstLine="14"/>
              <w:jc w:val="center"/>
              <w:rPr>
                <w:color w:val="000000"/>
                <w:sz w:val="28"/>
                <w:szCs w:val="28"/>
              </w:rPr>
            </w:pPr>
            <w:r w:rsidRPr="000A719D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осуществления </w:t>
            </w:r>
            <w:r w:rsidRPr="000A719D">
              <w:rPr>
                <w:sz w:val="28"/>
                <w:szCs w:val="28"/>
              </w:rPr>
              <w:t>осмотра зданий, сооружений</w:t>
            </w:r>
          </w:p>
        </w:tc>
      </w:tr>
    </w:tbl>
    <w:p w:rsidR="002757EF" w:rsidRDefault="002757EF" w:rsidP="00DD0EE7">
      <w:pPr>
        <w:rPr>
          <w:sz w:val="28"/>
          <w:szCs w:val="28"/>
        </w:rPr>
      </w:pPr>
    </w:p>
    <w:p w:rsidR="002757EF" w:rsidRDefault="002757EF" w:rsidP="00DD0EE7">
      <w:pPr>
        <w:rPr>
          <w:sz w:val="28"/>
          <w:szCs w:val="28"/>
        </w:rPr>
      </w:pPr>
    </w:p>
    <w:p w:rsidR="002757EF" w:rsidRDefault="002757EF" w:rsidP="00DD0EE7">
      <w:pPr>
        <w:rPr>
          <w:sz w:val="28"/>
          <w:szCs w:val="28"/>
        </w:rPr>
      </w:pPr>
    </w:p>
    <w:p w:rsidR="002757EF" w:rsidRDefault="002757EF" w:rsidP="00DD0EE7">
      <w:pPr>
        <w:rPr>
          <w:sz w:val="28"/>
          <w:szCs w:val="28"/>
        </w:rPr>
      </w:pPr>
    </w:p>
    <w:p w:rsidR="002757EF" w:rsidRDefault="002757EF" w:rsidP="006245E2">
      <w:pPr>
        <w:jc w:val="center"/>
        <w:rPr>
          <w:sz w:val="28"/>
          <w:szCs w:val="28"/>
        </w:rPr>
      </w:pPr>
    </w:p>
    <w:p w:rsidR="002757EF" w:rsidRDefault="002757EF" w:rsidP="006245E2">
      <w:pPr>
        <w:jc w:val="center"/>
        <w:rPr>
          <w:sz w:val="28"/>
          <w:szCs w:val="28"/>
        </w:rPr>
      </w:pPr>
    </w:p>
    <w:p w:rsidR="002757EF" w:rsidRDefault="002757EF" w:rsidP="00DD0EE7">
      <w:pPr>
        <w:rPr>
          <w:sz w:val="28"/>
          <w:szCs w:val="28"/>
        </w:rPr>
      </w:pPr>
    </w:p>
    <w:p w:rsidR="002757EF" w:rsidRPr="000A719D" w:rsidRDefault="002757EF" w:rsidP="00DD0EE7">
      <w:pPr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Форма Акта осмотра здания, сооружения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0A719D">
        <w:rPr>
          <w:sz w:val="28"/>
          <w:szCs w:val="28"/>
        </w:rPr>
        <w:t>УТВЕРЖДАЮ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Default="002757EF" w:rsidP="006245E2">
      <w:pPr>
        <w:jc w:val="right"/>
        <w:rPr>
          <w:sz w:val="28"/>
          <w:szCs w:val="28"/>
        </w:rPr>
      </w:pPr>
      <w:r w:rsidRPr="000A719D">
        <w:rPr>
          <w:sz w:val="28"/>
          <w:szCs w:val="28"/>
        </w:rPr>
        <w:t xml:space="preserve">  Глава </w:t>
      </w:r>
      <w:r w:rsidR="005B702A">
        <w:rPr>
          <w:sz w:val="28"/>
          <w:szCs w:val="28"/>
        </w:rPr>
        <w:t>Донского</w:t>
      </w:r>
      <w:r w:rsidRPr="00040654">
        <w:rPr>
          <w:sz w:val="28"/>
          <w:szCs w:val="28"/>
        </w:rPr>
        <w:t xml:space="preserve"> </w:t>
      </w:r>
    </w:p>
    <w:p w:rsidR="002757EF" w:rsidRDefault="002757EF" w:rsidP="00DD0E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0A719D">
        <w:rPr>
          <w:sz w:val="28"/>
          <w:szCs w:val="28"/>
        </w:rPr>
        <w:t>поселения</w:t>
      </w:r>
    </w:p>
    <w:p w:rsidR="002757EF" w:rsidRPr="000A719D" w:rsidRDefault="002757EF" w:rsidP="00DD0EE7">
      <w:pPr>
        <w:jc w:val="right"/>
        <w:rPr>
          <w:sz w:val="28"/>
          <w:szCs w:val="28"/>
        </w:rPr>
      </w:pPr>
      <w:r w:rsidRPr="000A719D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(</w:t>
      </w:r>
      <w:r w:rsidRPr="000A719D">
        <w:rPr>
          <w:sz w:val="18"/>
          <w:szCs w:val="18"/>
        </w:rPr>
        <w:t>подпись)</w:t>
      </w:r>
      <w:r w:rsidRPr="000A71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0A719D">
        <w:rPr>
          <w:sz w:val="28"/>
          <w:szCs w:val="28"/>
        </w:rPr>
        <w:t xml:space="preserve">   </w:t>
      </w:r>
      <w:r w:rsidRPr="000A719D">
        <w:rPr>
          <w:sz w:val="18"/>
          <w:szCs w:val="18"/>
        </w:rPr>
        <w:t>(фамилия, имя, отчество)</w:t>
      </w:r>
    </w:p>
    <w:p w:rsidR="002757EF" w:rsidRPr="000A719D" w:rsidRDefault="002757EF" w:rsidP="006245E2">
      <w:pPr>
        <w:jc w:val="right"/>
        <w:rPr>
          <w:sz w:val="28"/>
          <w:szCs w:val="28"/>
        </w:rPr>
      </w:pPr>
      <w:r>
        <w:rPr>
          <w:sz w:val="28"/>
          <w:szCs w:val="28"/>
        </w:rPr>
        <w:t>« ____ »    ___________    201 _</w:t>
      </w:r>
      <w:r w:rsidRPr="000A719D">
        <w:rPr>
          <w:sz w:val="28"/>
          <w:szCs w:val="28"/>
        </w:rPr>
        <w:t>__г.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 xml:space="preserve">АКТ №_____ </w:t>
      </w: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  <w:r w:rsidRPr="000A719D">
        <w:rPr>
          <w:bCs/>
          <w:sz w:val="28"/>
          <w:szCs w:val="28"/>
        </w:rPr>
        <w:t>осмотра здания, сооружения</w:t>
      </w: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</w:p>
    <w:p w:rsidR="002757EF" w:rsidRPr="000A719D" w:rsidRDefault="002757EF" w:rsidP="006245E2">
      <w:pPr>
        <w:jc w:val="center"/>
        <w:rPr>
          <w:bCs/>
          <w:sz w:val="28"/>
          <w:szCs w:val="28"/>
        </w:rPr>
      </w:pPr>
    </w:p>
    <w:p w:rsidR="002757EF" w:rsidRPr="000A719D" w:rsidRDefault="002757EF" w:rsidP="006245E2">
      <w:pPr>
        <w:rPr>
          <w:sz w:val="28"/>
          <w:szCs w:val="28"/>
        </w:rPr>
      </w:pPr>
      <w:r w:rsidRPr="000A719D">
        <w:rPr>
          <w:bCs/>
          <w:sz w:val="28"/>
          <w:szCs w:val="28"/>
        </w:rPr>
        <w:t xml:space="preserve"> </w:t>
      </w:r>
      <w:r w:rsidRPr="000A719D">
        <w:rPr>
          <w:sz w:val="28"/>
          <w:szCs w:val="28"/>
        </w:rPr>
        <w:t>«__»__________20__г.                                                                      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Настоящий акт составлен   ____________________________________________</w:t>
      </w:r>
    </w:p>
    <w:p w:rsidR="002757EF" w:rsidRPr="000A719D" w:rsidRDefault="002757EF" w:rsidP="006245E2">
      <w:pPr>
        <w:pStyle w:val="a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0A719D">
        <w:rPr>
          <w:rFonts w:ascii="Times New Roman" w:hAnsi="Times New Roman"/>
          <w:sz w:val="18"/>
          <w:szCs w:val="18"/>
        </w:rPr>
        <w:t>(фамилии, имена, отчества  специалистов Администрации,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0A719D">
        <w:rPr>
          <w:rFonts w:ascii="Times New Roman" w:hAnsi="Times New Roman"/>
          <w:sz w:val="18"/>
          <w:szCs w:val="18"/>
        </w:rPr>
        <w:t>производящих осмотр здания, сооружения)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0A719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с   участием   экспертов   специалистов,  представителей   экспертных  и    иных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организаций_____________________________________________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18"/>
          <w:szCs w:val="18"/>
        </w:rPr>
        <w:t>(фамилия, имя, отчество, должность, место работы)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0A719D">
        <w:rPr>
          <w:sz w:val="28"/>
          <w:szCs w:val="28"/>
        </w:rPr>
        <w:lastRenderedPageBreak/>
        <w:t>_______________________________________________________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Pr="000A719D" w:rsidRDefault="002757EF" w:rsidP="006245E2">
      <w:pPr>
        <w:rPr>
          <w:sz w:val="28"/>
          <w:szCs w:val="28"/>
        </w:rPr>
      </w:pPr>
      <w:r w:rsidRPr="000A719D">
        <w:rPr>
          <w:sz w:val="28"/>
          <w:szCs w:val="28"/>
        </w:rPr>
        <w:t xml:space="preserve">на основании  распоряжения  Администрации </w:t>
      </w:r>
      <w:r w:rsidR="005B702A">
        <w:rPr>
          <w:sz w:val="28"/>
          <w:szCs w:val="28"/>
        </w:rPr>
        <w:t>Донского</w:t>
      </w:r>
      <w:r w:rsidRPr="000318D1">
        <w:rPr>
          <w:sz w:val="28"/>
          <w:szCs w:val="28"/>
        </w:rPr>
        <w:t xml:space="preserve"> сельского поселения</w:t>
      </w:r>
      <w:r w:rsidRPr="000A719D">
        <w:rPr>
          <w:sz w:val="28"/>
          <w:szCs w:val="28"/>
        </w:rPr>
        <w:t xml:space="preserve">   </w:t>
      </w:r>
      <w:r w:rsidR="005B702A">
        <w:rPr>
          <w:sz w:val="28"/>
          <w:szCs w:val="28"/>
        </w:rPr>
        <w:t xml:space="preserve">              </w:t>
      </w:r>
      <w:r w:rsidRPr="000A719D">
        <w:rPr>
          <w:sz w:val="28"/>
          <w:szCs w:val="28"/>
        </w:rPr>
        <w:t>от    ______________    года        № ____.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Объект осмотра: _________________________________________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18"/>
          <w:szCs w:val="18"/>
        </w:rPr>
        <w:t>(наименование здания, сооружения, его место нахождения)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____________________________________________________________________</w:t>
      </w:r>
    </w:p>
    <w:p w:rsidR="002757EF" w:rsidRPr="000A719D" w:rsidRDefault="002757EF" w:rsidP="006245E2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При осмотре установлено:   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подробное описание данных, характеризующих состояние объекта осмотра)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 xml:space="preserve">Выявлены (не </w:t>
      </w:r>
      <w:r>
        <w:rPr>
          <w:sz w:val="28"/>
          <w:szCs w:val="28"/>
        </w:rPr>
        <w:t>выявлены) нарушения:  _________</w:t>
      </w:r>
      <w:r w:rsidRPr="000A719D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0A719D">
        <w:rPr>
          <w:sz w:val="28"/>
          <w:szCs w:val="28"/>
        </w:rPr>
        <w:t>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 xml:space="preserve">(в случае выявления указываются нарушения требований </w:t>
      </w:r>
      <w:r w:rsidRPr="000A719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 xml:space="preserve">технических регламентов, проектной документации и др.) </w:t>
      </w:r>
      <w:r w:rsidRPr="000A719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</w:t>
      </w:r>
      <w:r w:rsidRPr="000A719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</w:p>
    <w:p w:rsidR="002757EF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Pr="000A71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2757EF" w:rsidRPr="000A719D" w:rsidRDefault="002757EF" w:rsidP="006245E2">
      <w:pPr>
        <w:rPr>
          <w:sz w:val="28"/>
          <w:szCs w:val="28"/>
        </w:rPr>
      </w:pPr>
      <w:r w:rsidRPr="000A719D">
        <w:rPr>
          <w:sz w:val="28"/>
          <w:szCs w:val="28"/>
        </w:rPr>
        <w:t>Рекомендации о мерах по устранению выявленных нарушений: __________________________________________________________</w:t>
      </w:r>
      <w:r>
        <w:rPr>
          <w:sz w:val="28"/>
          <w:szCs w:val="28"/>
        </w:rPr>
        <w:t>__________</w:t>
      </w:r>
      <w:r w:rsidRPr="000A71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</w:p>
    <w:p w:rsidR="002757EF" w:rsidRPr="000A719D" w:rsidRDefault="002757EF" w:rsidP="006245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719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осмотре присутствовали: _____</w:t>
      </w:r>
      <w:r w:rsidRPr="000A719D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A719D">
        <w:rPr>
          <w:rFonts w:ascii="Times New Roman" w:hAnsi="Times New Roman"/>
          <w:sz w:val="28"/>
          <w:szCs w:val="28"/>
        </w:rPr>
        <w:t>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</w:t>
      </w:r>
      <w:r w:rsidRPr="000A719D">
        <w:rPr>
          <w:sz w:val="18"/>
          <w:szCs w:val="18"/>
        </w:rPr>
        <w:t>(фамилии, имена, отчества заявителя,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18"/>
          <w:szCs w:val="18"/>
        </w:rPr>
        <w:t>лица, ответственного за эксплуатацию здания, сооружения)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rPr>
          <w:sz w:val="28"/>
          <w:szCs w:val="28"/>
        </w:rPr>
      </w:pPr>
      <w:r w:rsidRPr="000A719D">
        <w:rPr>
          <w:sz w:val="28"/>
          <w:szCs w:val="28"/>
        </w:rPr>
        <w:t>Подписи должностных лиц, проводивших осмотр: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  <w:r w:rsidRPr="000A719D">
        <w:rPr>
          <w:sz w:val="28"/>
          <w:szCs w:val="28"/>
        </w:rPr>
        <w:t xml:space="preserve"> 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(должность, Ф.И.О.) (подпись)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Приложения к акту: _____________________________________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 w:rsidRPr="000A719D">
        <w:rPr>
          <w:sz w:val="18"/>
          <w:szCs w:val="18"/>
        </w:rPr>
        <w:t xml:space="preserve">(материалы фотофиксации осматриваемого здания, </w:t>
      </w:r>
      <w:r w:rsidRPr="000A719D">
        <w:rPr>
          <w:sz w:val="28"/>
          <w:szCs w:val="28"/>
        </w:rPr>
        <w:t>______________________________________________________________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18"/>
          <w:szCs w:val="18"/>
        </w:rPr>
        <w:t>сооружения</w:t>
      </w:r>
      <w:r w:rsidRPr="000A719D">
        <w:rPr>
          <w:sz w:val="28"/>
          <w:szCs w:val="28"/>
        </w:rPr>
        <w:t xml:space="preserve"> </w:t>
      </w:r>
      <w:r w:rsidRPr="000A719D">
        <w:rPr>
          <w:sz w:val="18"/>
          <w:szCs w:val="18"/>
        </w:rPr>
        <w:t>и иные материалы, оформленные в ходе осмотра)</w:t>
      </w:r>
      <w:r w:rsidRPr="000A719D">
        <w:rPr>
          <w:sz w:val="28"/>
          <w:szCs w:val="28"/>
        </w:rPr>
        <w:t xml:space="preserve">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С текстом акта ознакомлен</w:t>
      </w:r>
      <w:r>
        <w:rPr>
          <w:sz w:val="28"/>
          <w:szCs w:val="28"/>
        </w:rPr>
        <w:t xml:space="preserve"> </w:t>
      </w:r>
      <w:r w:rsidRPr="000A719D">
        <w:rPr>
          <w:sz w:val="28"/>
          <w:szCs w:val="28"/>
        </w:rPr>
        <w:t>(а) ____________     _____________   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0A719D">
        <w:rPr>
          <w:sz w:val="18"/>
          <w:szCs w:val="18"/>
        </w:rPr>
        <w:t>(дата)                                      (подпись)</w:t>
      </w:r>
    </w:p>
    <w:p w:rsidR="002757EF" w:rsidRPr="000A719D" w:rsidRDefault="002757EF" w:rsidP="006245E2">
      <w:pPr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Копию акта получил (а) _________________   _____________    _____________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0A719D">
        <w:rPr>
          <w:sz w:val="18"/>
          <w:szCs w:val="18"/>
        </w:rPr>
        <w:t>(дата)                                    (подпись</w:t>
      </w:r>
      <w:r>
        <w:rPr>
          <w:sz w:val="18"/>
          <w:szCs w:val="18"/>
        </w:rPr>
        <w:t>)</w:t>
      </w:r>
    </w:p>
    <w:p w:rsidR="002757EF" w:rsidRPr="000A719D" w:rsidRDefault="002757EF" w:rsidP="006245E2">
      <w:pPr>
        <w:jc w:val="center"/>
        <w:rPr>
          <w:sz w:val="18"/>
          <w:szCs w:val="18"/>
        </w:rPr>
      </w:pPr>
    </w:p>
    <w:p w:rsidR="002757EF" w:rsidRDefault="002757EF" w:rsidP="00710709">
      <w:pPr>
        <w:widowControl w:val="0"/>
        <w:spacing w:line="240" w:lineRule="exact"/>
        <w:ind w:right="-740"/>
        <w:rPr>
          <w:sz w:val="28"/>
          <w:szCs w:val="28"/>
        </w:rPr>
        <w:sectPr w:rsidR="002757EF" w:rsidSect="00EB3567">
          <w:footerReference w:type="default" r:id="rId8"/>
          <w:pgSz w:w="11907" w:h="16840" w:code="9"/>
          <w:pgMar w:top="567" w:right="851" w:bottom="567" w:left="1418" w:header="720" w:footer="720" w:gutter="0"/>
          <w:cols w:space="720"/>
          <w:titlePg/>
          <w:docGrid w:linePitch="272"/>
        </w:sectPr>
      </w:pPr>
    </w:p>
    <w:p w:rsidR="002757EF" w:rsidRDefault="002757EF" w:rsidP="006245E2">
      <w:pPr>
        <w:numPr>
          <w:ilvl w:val="12"/>
          <w:numId w:val="0"/>
        </w:num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Look w:val="01E0"/>
      </w:tblPr>
      <w:tblGrid>
        <w:gridCol w:w="2926"/>
      </w:tblGrid>
      <w:tr w:rsidR="002757EF" w:rsidRPr="000A719D" w:rsidTr="00013C59">
        <w:trPr>
          <w:trHeight w:val="276"/>
        </w:trPr>
        <w:tc>
          <w:tcPr>
            <w:tcW w:w="2926" w:type="dxa"/>
          </w:tcPr>
          <w:p w:rsidR="002757EF" w:rsidRPr="000A719D" w:rsidRDefault="002757EF" w:rsidP="00710709">
            <w:pPr>
              <w:jc w:val="center"/>
              <w:rPr>
                <w:color w:val="000000"/>
                <w:sz w:val="28"/>
                <w:szCs w:val="28"/>
              </w:rPr>
            </w:pPr>
            <w:r w:rsidRPr="000A719D">
              <w:rPr>
                <w:color w:val="000000"/>
                <w:sz w:val="28"/>
                <w:szCs w:val="28"/>
              </w:rPr>
              <w:t>Приложение  2</w:t>
            </w:r>
          </w:p>
          <w:p w:rsidR="002757EF" w:rsidRPr="000A719D" w:rsidRDefault="002757EF" w:rsidP="00710709">
            <w:pPr>
              <w:ind w:firstLine="14"/>
              <w:jc w:val="center"/>
              <w:rPr>
                <w:color w:val="000000"/>
                <w:sz w:val="28"/>
                <w:szCs w:val="28"/>
              </w:rPr>
            </w:pPr>
            <w:r w:rsidRPr="000A719D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осуществления </w:t>
            </w:r>
            <w:r w:rsidRPr="000A719D">
              <w:rPr>
                <w:sz w:val="28"/>
                <w:szCs w:val="28"/>
              </w:rPr>
              <w:t>осмотра зданий, сооружений</w:t>
            </w:r>
          </w:p>
        </w:tc>
      </w:tr>
    </w:tbl>
    <w:p w:rsidR="002757EF" w:rsidRPr="000A719D" w:rsidRDefault="002757EF" w:rsidP="006245E2">
      <w:pPr>
        <w:spacing w:line="240" w:lineRule="exact"/>
        <w:rPr>
          <w:sz w:val="28"/>
          <w:szCs w:val="28"/>
        </w:rPr>
      </w:pPr>
    </w:p>
    <w:p w:rsidR="002757EF" w:rsidRPr="000A719D" w:rsidRDefault="002757EF" w:rsidP="006245E2">
      <w:pPr>
        <w:spacing w:line="240" w:lineRule="exact"/>
        <w:rPr>
          <w:sz w:val="28"/>
          <w:szCs w:val="28"/>
        </w:rPr>
      </w:pPr>
    </w:p>
    <w:p w:rsidR="002757EF" w:rsidRPr="000A719D" w:rsidRDefault="002757EF" w:rsidP="006245E2">
      <w:pPr>
        <w:spacing w:line="240" w:lineRule="exact"/>
        <w:rPr>
          <w:sz w:val="28"/>
          <w:szCs w:val="28"/>
        </w:rPr>
      </w:pPr>
    </w:p>
    <w:p w:rsidR="002757EF" w:rsidRPr="000A719D" w:rsidRDefault="002757EF" w:rsidP="006245E2">
      <w:pPr>
        <w:spacing w:line="240" w:lineRule="exact"/>
        <w:rPr>
          <w:sz w:val="28"/>
          <w:szCs w:val="28"/>
        </w:rPr>
      </w:pPr>
    </w:p>
    <w:p w:rsidR="002757EF" w:rsidRDefault="002757EF" w:rsidP="006245E2">
      <w:pPr>
        <w:spacing w:line="240" w:lineRule="exact"/>
        <w:jc w:val="center"/>
        <w:rPr>
          <w:sz w:val="28"/>
          <w:szCs w:val="28"/>
        </w:rPr>
      </w:pPr>
    </w:p>
    <w:p w:rsidR="002757EF" w:rsidRDefault="002757EF" w:rsidP="006245E2">
      <w:pPr>
        <w:spacing w:line="240" w:lineRule="exact"/>
        <w:jc w:val="center"/>
        <w:rPr>
          <w:sz w:val="28"/>
          <w:szCs w:val="28"/>
        </w:rPr>
      </w:pPr>
    </w:p>
    <w:p w:rsidR="002757EF" w:rsidRDefault="002757EF" w:rsidP="006245E2">
      <w:pPr>
        <w:spacing w:line="240" w:lineRule="exact"/>
        <w:jc w:val="center"/>
        <w:rPr>
          <w:sz w:val="28"/>
          <w:szCs w:val="28"/>
        </w:rPr>
      </w:pPr>
    </w:p>
    <w:p w:rsidR="002757EF" w:rsidRPr="000A719D" w:rsidRDefault="002757EF" w:rsidP="006245E2">
      <w:pPr>
        <w:spacing w:line="240" w:lineRule="exact"/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ЖУРНАЛ</w:t>
      </w:r>
    </w:p>
    <w:p w:rsidR="002757EF" w:rsidRPr="000A719D" w:rsidRDefault="002757EF" w:rsidP="006245E2">
      <w:pPr>
        <w:spacing w:line="240" w:lineRule="exact"/>
        <w:jc w:val="center"/>
        <w:rPr>
          <w:sz w:val="28"/>
          <w:szCs w:val="28"/>
        </w:rPr>
      </w:pPr>
      <w:r w:rsidRPr="000A719D">
        <w:rPr>
          <w:sz w:val="28"/>
          <w:szCs w:val="28"/>
        </w:rPr>
        <w:t xml:space="preserve">учета осмотров зданий, сооружений, находящихся в эксплуатации на территории </w:t>
      </w:r>
    </w:p>
    <w:p w:rsidR="002757EF" w:rsidRDefault="002757EF" w:rsidP="006245E2">
      <w:pPr>
        <w:spacing w:line="240" w:lineRule="exact"/>
        <w:jc w:val="center"/>
        <w:rPr>
          <w:sz w:val="28"/>
          <w:szCs w:val="28"/>
        </w:rPr>
      </w:pPr>
      <w:r w:rsidRPr="000A719D">
        <w:rPr>
          <w:sz w:val="28"/>
          <w:szCs w:val="28"/>
        </w:rPr>
        <w:t>муниципального образования  «</w:t>
      </w:r>
      <w:r w:rsidR="005B702A">
        <w:rPr>
          <w:sz w:val="28"/>
          <w:szCs w:val="28"/>
        </w:rPr>
        <w:t>Донское</w:t>
      </w:r>
      <w:r w:rsidRPr="000318D1">
        <w:rPr>
          <w:sz w:val="28"/>
          <w:szCs w:val="28"/>
        </w:rPr>
        <w:t xml:space="preserve"> сельское п</w:t>
      </w:r>
      <w:r w:rsidRPr="000A719D">
        <w:rPr>
          <w:sz w:val="28"/>
          <w:szCs w:val="28"/>
        </w:rPr>
        <w:t>оселение»</w:t>
      </w:r>
    </w:p>
    <w:p w:rsidR="002757EF" w:rsidRPr="000A719D" w:rsidRDefault="002757EF" w:rsidP="006245E2">
      <w:pPr>
        <w:spacing w:line="240" w:lineRule="exact"/>
        <w:jc w:val="center"/>
        <w:rPr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1841"/>
        <w:gridCol w:w="1842"/>
        <w:gridCol w:w="1418"/>
        <w:gridCol w:w="1275"/>
        <w:gridCol w:w="2268"/>
        <w:gridCol w:w="1985"/>
        <w:gridCol w:w="2268"/>
        <w:gridCol w:w="1843"/>
      </w:tblGrid>
      <w:tr w:rsidR="002757EF" w:rsidRPr="000A719D" w:rsidTr="00013C59">
        <w:trPr>
          <w:trHeight w:val="2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Должностные лица, проводившие осмо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Отметка о выдаче рекомендаций (выдавались/ невыдавались), срок устранения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Должностные лица, подготовивш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 xml:space="preserve">Отметка о выполнении рекомендаций (выполнены/ </w:t>
            </w:r>
          </w:p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не выполнены)</w:t>
            </w:r>
          </w:p>
        </w:tc>
      </w:tr>
      <w:tr w:rsidR="002757EF" w:rsidRPr="000A719D" w:rsidTr="00013C59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jc w:val="center"/>
              <w:rPr>
                <w:sz w:val="24"/>
                <w:szCs w:val="24"/>
              </w:rPr>
            </w:pPr>
            <w:r w:rsidRPr="000A719D">
              <w:rPr>
                <w:sz w:val="24"/>
                <w:szCs w:val="24"/>
              </w:rPr>
              <w:t>9</w:t>
            </w:r>
          </w:p>
        </w:tc>
      </w:tr>
      <w:tr w:rsidR="002757EF" w:rsidRPr="000A719D" w:rsidTr="00013C59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</w:tr>
      <w:tr w:rsidR="002757EF" w:rsidRPr="000A719D" w:rsidTr="00013C5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</w:tr>
      <w:tr w:rsidR="002757EF" w:rsidRPr="000A719D" w:rsidTr="00013C59">
        <w:trPr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EF" w:rsidRPr="000A719D" w:rsidRDefault="002757EF" w:rsidP="00013C59">
            <w:pPr>
              <w:rPr>
                <w:sz w:val="24"/>
                <w:szCs w:val="24"/>
              </w:rPr>
            </w:pPr>
          </w:p>
        </w:tc>
      </w:tr>
    </w:tbl>
    <w:p w:rsidR="002757EF" w:rsidRDefault="002757EF" w:rsidP="006245E2">
      <w:pPr>
        <w:widowControl w:val="0"/>
        <w:spacing w:line="240" w:lineRule="exact"/>
        <w:ind w:right="-740"/>
        <w:jc w:val="both"/>
        <w:rPr>
          <w:sz w:val="28"/>
          <w:szCs w:val="28"/>
        </w:rPr>
        <w:sectPr w:rsidR="002757EF" w:rsidSect="00710709">
          <w:pgSz w:w="16838" w:h="11906" w:orient="landscape"/>
          <w:pgMar w:top="397" w:right="851" w:bottom="1304" w:left="851" w:header="709" w:footer="709" w:gutter="0"/>
          <w:cols w:space="708"/>
          <w:docGrid w:linePitch="360"/>
        </w:sectPr>
      </w:pPr>
    </w:p>
    <w:p w:rsidR="002757EF" w:rsidRPr="0031647A" w:rsidRDefault="002757EF" w:rsidP="00710709"/>
    <w:sectPr w:rsidR="002757EF" w:rsidRPr="0031647A" w:rsidSect="006245E2">
      <w:pgSz w:w="11906" w:h="16838"/>
      <w:pgMar w:top="851" w:right="39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1A" w:rsidRDefault="00F94A1A" w:rsidP="00F663C3">
      <w:r>
        <w:separator/>
      </w:r>
    </w:p>
  </w:endnote>
  <w:endnote w:type="continuationSeparator" w:id="1">
    <w:p w:rsidR="00F94A1A" w:rsidRDefault="00F94A1A" w:rsidP="00F6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EF" w:rsidRDefault="005147A8">
    <w:pPr>
      <w:pStyle w:val="a9"/>
      <w:jc w:val="right"/>
    </w:pPr>
    <w:fldSimple w:instr="PAGE   \* MERGEFORMAT">
      <w:r w:rsidR="009E2C01">
        <w:rPr>
          <w:noProof/>
        </w:rPr>
        <w:t>13</w:t>
      </w:r>
    </w:fldSimple>
  </w:p>
  <w:p w:rsidR="002757EF" w:rsidRDefault="002757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1A" w:rsidRDefault="00F94A1A" w:rsidP="00F663C3">
      <w:r>
        <w:separator/>
      </w:r>
    </w:p>
  </w:footnote>
  <w:footnote w:type="continuationSeparator" w:id="1">
    <w:p w:rsidR="00F94A1A" w:rsidRDefault="00F94A1A" w:rsidP="00F66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B673034"/>
    <w:multiLevelType w:val="multilevel"/>
    <w:tmpl w:val="D910E7AA"/>
    <w:lvl w:ilvl="0">
      <w:start w:val="1"/>
      <w:numFmt w:val="decimal"/>
      <w:lvlText w:val="%1."/>
      <w:lvlJc w:val="left"/>
      <w:pPr>
        <w:ind w:left="1945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2">
    <w:nsid w:val="1DC7256B"/>
    <w:multiLevelType w:val="multilevel"/>
    <w:tmpl w:val="FB98818C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23B75C5C"/>
    <w:multiLevelType w:val="hybridMultilevel"/>
    <w:tmpl w:val="E02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9527F3"/>
    <w:multiLevelType w:val="hybridMultilevel"/>
    <w:tmpl w:val="1B722E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B49"/>
    <w:rsid w:val="00013C59"/>
    <w:rsid w:val="00015B81"/>
    <w:rsid w:val="000318D1"/>
    <w:rsid w:val="000322FA"/>
    <w:rsid w:val="00035986"/>
    <w:rsid w:val="00040654"/>
    <w:rsid w:val="00041366"/>
    <w:rsid w:val="0004469C"/>
    <w:rsid w:val="000475D7"/>
    <w:rsid w:val="00057732"/>
    <w:rsid w:val="000643DF"/>
    <w:rsid w:val="00074C64"/>
    <w:rsid w:val="00076E5E"/>
    <w:rsid w:val="00077BC1"/>
    <w:rsid w:val="000822BE"/>
    <w:rsid w:val="00084C6B"/>
    <w:rsid w:val="000869E1"/>
    <w:rsid w:val="000937A2"/>
    <w:rsid w:val="000969EE"/>
    <w:rsid w:val="0009745F"/>
    <w:rsid w:val="000A3FE7"/>
    <w:rsid w:val="000A719D"/>
    <w:rsid w:val="000B2005"/>
    <w:rsid w:val="000B4989"/>
    <w:rsid w:val="000C2C84"/>
    <w:rsid w:val="000C542A"/>
    <w:rsid w:val="000C5882"/>
    <w:rsid w:val="000D7DFA"/>
    <w:rsid w:val="000E09E8"/>
    <w:rsid w:val="000E334A"/>
    <w:rsid w:val="000F7CA1"/>
    <w:rsid w:val="00105578"/>
    <w:rsid w:val="0011091E"/>
    <w:rsid w:val="00115BE3"/>
    <w:rsid w:val="00115E2A"/>
    <w:rsid w:val="001164C7"/>
    <w:rsid w:val="0012303B"/>
    <w:rsid w:val="001255A2"/>
    <w:rsid w:val="00146DAB"/>
    <w:rsid w:val="00147482"/>
    <w:rsid w:val="0015536A"/>
    <w:rsid w:val="00164C62"/>
    <w:rsid w:val="00166F5E"/>
    <w:rsid w:val="00167F66"/>
    <w:rsid w:val="00172813"/>
    <w:rsid w:val="001746EE"/>
    <w:rsid w:val="001750F7"/>
    <w:rsid w:val="0017609D"/>
    <w:rsid w:val="00184291"/>
    <w:rsid w:val="001845E8"/>
    <w:rsid w:val="00187E28"/>
    <w:rsid w:val="001901DC"/>
    <w:rsid w:val="0019135B"/>
    <w:rsid w:val="00192606"/>
    <w:rsid w:val="001959A3"/>
    <w:rsid w:val="00197F53"/>
    <w:rsid w:val="001A0CC0"/>
    <w:rsid w:val="001A2A78"/>
    <w:rsid w:val="001B0322"/>
    <w:rsid w:val="001B6834"/>
    <w:rsid w:val="001C30A6"/>
    <w:rsid w:val="001C3C33"/>
    <w:rsid w:val="001C6338"/>
    <w:rsid w:val="001C7BAF"/>
    <w:rsid w:val="001D5851"/>
    <w:rsid w:val="001E33E2"/>
    <w:rsid w:val="001E4C50"/>
    <w:rsid w:val="001E626C"/>
    <w:rsid w:val="001F1FE2"/>
    <w:rsid w:val="001F3036"/>
    <w:rsid w:val="00200488"/>
    <w:rsid w:val="002007B9"/>
    <w:rsid w:val="00202242"/>
    <w:rsid w:val="00210641"/>
    <w:rsid w:val="0021256A"/>
    <w:rsid w:val="00214BBC"/>
    <w:rsid w:val="00220D52"/>
    <w:rsid w:val="00224B21"/>
    <w:rsid w:val="002408FF"/>
    <w:rsid w:val="00257AB4"/>
    <w:rsid w:val="00267FD7"/>
    <w:rsid w:val="0027063F"/>
    <w:rsid w:val="00273590"/>
    <w:rsid w:val="002757EF"/>
    <w:rsid w:val="00276663"/>
    <w:rsid w:val="00280040"/>
    <w:rsid w:val="00284128"/>
    <w:rsid w:val="00285181"/>
    <w:rsid w:val="00286798"/>
    <w:rsid w:val="0029265A"/>
    <w:rsid w:val="002937A2"/>
    <w:rsid w:val="0029722E"/>
    <w:rsid w:val="0029756B"/>
    <w:rsid w:val="002B39DE"/>
    <w:rsid w:val="002B42ED"/>
    <w:rsid w:val="002C15E6"/>
    <w:rsid w:val="002C59F8"/>
    <w:rsid w:val="002D1362"/>
    <w:rsid w:val="002D26CE"/>
    <w:rsid w:val="002D372A"/>
    <w:rsid w:val="002D4F60"/>
    <w:rsid w:val="002D657D"/>
    <w:rsid w:val="002E0431"/>
    <w:rsid w:val="002E162F"/>
    <w:rsid w:val="002E37AD"/>
    <w:rsid w:val="002E3C35"/>
    <w:rsid w:val="002E3E8C"/>
    <w:rsid w:val="002E5E6F"/>
    <w:rsid w:val="002F430B"/>
    <w:rsid w:val="002F498F"/>
    <w:rsid w:val="00311529"/>
    <w:rsid w:val="00312595"/>
    <w:rsid w:val="00313F15"/>
    <w:rsid w:val="0031647A"/>
    <w:rsid w:val="00317AC4"/>
    <w:rsid w:val="00321B49"/>
    <w:rsid w:val="00322A47"/>
    <w:rsid w:val="00322F8F"/>
    <w:rsid w:val="003257B7"/>
    <w:rsid w:val="00325938"/>
    <w:rsid w:val="00327D85"/>
    <w:rsid w:val="00336CAB"/>
    <w:rsid w:val="00340D47"/>
    <w:rsid w:val="00341CB6"/>
    <w:rsid w:val="00342891"/>
    <w:rsid w:val="00343415"/>
    <w:rsid w:val="0034759E"/>
    <w:rsid w:val="003662FF"/>
    <w:rsid w:val="00366B9A"/>
    <w:rsid w:val="00381AB2"/>
    <w:rsid w:val="0038283E"/>
    <w:rsid w:val="003834A2"/>
    <w:rsid w:val="0038659D"/>
    <w:rsid w:val="00387012"/>
    <w:rsid w:val="00387609"/>
    <w:rsid w:val="0039681D"/>
    <w:rsid w:val="003A1357"/>
    <w:rsid w:val="003B09A4"/>
    <w:rsid w:val="003B4D53"/>
    <w:rsid w:val="003B6621"/>
    <w:rsid w:val="003C127C"/>
    <w:rsid w:val="003C313D"/>
    <w:rsid w:val="003C6578"/>
    <w:rsid w:val="003C6DA3"/>
    <w:rsid w:val="003D018D"/>
    <w:rsid w:val="003D346A"/>
    <w:rsid w:val="003D4520"/>
    <w:rsid w:val="003D6768"/>
    <w:rsid w:val="003D7AC7"/>
    <w:rsid w:val="003E37C1"/>
    <w:rsid w:val="003E7871"/>
    <w:rsid w:val="003F4A41"/>
    <w:rsid w:val="00421023"/>
    <w:rsid w:val="00423AFB"/>
    <w:rsid w:val="004340C0"/>
    <w:rsid w:val="004371FC"/>
    <w:rsid w:val="00437277"/>
    <w:rsid w:val="00440787"/>
    <w:rsid w:val="00446F55"/>
    <w:rsid w:val="00452A8A"/>
    <w:rsid w:val="004531D6"/>
    <w:rsid w:val="00453EFB"/>
    <w:rsid w:val="0045456C"/>
    <w:rsid w:val="00455353"/>
    <w:rsid w:val="00461E72"/>
    <w:rsid w:val="00462754"/>
    <w:rsid w:val="00471E76"/>
    <w:rsid w:val="00475F6F"/>
    <w:rsid w:val="004772DB"/>
    <w:rsid w:val="004818CA"/>
    <w:rsid w:val="0048221E"/>
    <w:rsid w:val="00482371"/>
    <w:rsid w:val="0048420B"/>
    <w:rsid w:val="0048527F"/>
    <w:rsid w:val="0048665E"/>
    <w:rsid w:val="004900AE"/>
    <w:rsid w:val="0049212D"/>
    <w:rsid w:val="00495236"/>
    <w:rsid w:val="00497593"/>
    <w:rsid w:val="00497D6A"/>
    <w:rsid w:val="004A3395"/>
    <w:rsid w:val="004A4926"/>
    <w:rsid w:val="004A4A52"/>
    <w:rsid w:val="004A773D"/>
    <w:rsid w:val="004B00FD"/>
    <w:rsid w:val="004B189D"/>
    <w:rsid w:val="004B5D12"/>
    <w:rsid w:val="004B6402"/>
    <w:rsid w:val="004B68C4"/>
    <w:rsid w:val="004C07C2"/>
    <w:rsid w:val="004C30A3"/>
    <w:rsid w:val="004C5950"/>
    <w:rsid w:val="004C5DC7"/>
    <w:rsid w:val="004C652B"/>
    <w:rsid w:val="004C658B"/>
    <w:rsid w:val="004C68C8"/>
    <w:rsid w:val="004D561A"/>
    <w:rsid w:val="004D5628"/>
    <w:rsid w:val="004E4BA4"/>
    <w:rsid w:val="004E4F18"/>
    <w:rsid w:val="004E56F3"/>
    <w:rsid w:val="004E6F84"/>
    <w:rsid w:val="00507EC5"/>
    <w:rsid w:val="005147A8"/>
    <w:rsid w:val="005177E4"/>
    <w:rsid w:val="005203AE"/>
    <w:rsid w:val="00520CF9"/>
    <w:rsid w:val="00522ED0"/>
    <w:rsid w:val="005235BB"/>
    <w:rsid w:val="00523B3F"/>
    <w:rsid w:val="00524A7C"/>
    <w:rsid w:val="00527000"/>
    <w:rsid w:val="00530662"/>
    <w:rsid w:val="0053108E"/>
    <w:rsid w:val="0053331C"/>
    <w:rsid w:val="00536962"/>
    <w:rsid w:val="005420EF"/>
    <w:rsid w:val="005441E1"/>
    <w:rsid w:val="00552A94"/>
    <w:rsid w:val="0055448C"/>
    <w:rsid w:val="00555114"/>
    <w:rsid w:val="00583A0A"/>
    <w:rsid w:val="00590F36"/>
    <w:rsid w:val="00591B72"/>
    <w:rsid w:val="0059259E"/>
    <w:rsid w:val="00593CC2"/>
    <w:rsid w:val="005973AA"/>
    <w:rsid w:val="005A1A4A"/>
    <w:rsid w:val="005A24FC"/>
    <w:rsid w:val="005A2966"/>
    <w:rsid w:val="005A6FA9"/>
    <w:rsid w:val="005B1EED"/>
    <w:rsid w:val="005B630B"/>
    <w:rsid w:val="005B702A"/>
    <w:rsid w:val="005C1E31"/>
    <w:rsid w:val="005C7BB6"/>
    <w:rsid w:val="005D05B0"/>
    <w:rsid w:val="005D07B3"/>
    <w:rsid w:val="005D33D8"/>
    <w:rsid w:val="005D6471"/>
    <w:rsid w:val="005D771F"/>
    <w:rsid w:val="005E5E94"/>
    <w:rsid w:val="005E661E"/>
    <w:rsid w:val="005E7EBE"/>
    <w:rsid w:val="005F09C7"/>
    <w:rsid w:val="005F0DE2"/>
    <w:rsid w:val="005F1BC1"/>
    <w:rsid w:val="005F3EC8"/>
    <w:rsid w:val="00603E62"/>
    <w:rsid w:val="00604E4C"/>
    <w:rsid w:val="006053C6"/>
    <w:rsid w:val="0060757E"/>
    <w:rsid w:val="00614120"/>
    <w:rsid w:val="006245E2"/>
    <w:rsid w:val="00627382"/>
    <w:rsid w:val="0062763E"/>
    <w:rsid w:val="00630B61"/>
    <w:rsid w:val="006412EE"/>
    <w:rsid w:val="00645C74"/>
    <w:rsid w:val="006521B5"/>
    <w:rsid w:val="00655C80"/>
    <w:rsid w:val="0065650E"/>
    <w:rsid w:val="00666487"/>
    <w:rsid w:val="00673A02"/>
    <w:rsid w:val="0068226C"/>
    <w:rsid w:val="00683209"/>
    <w:rsid w:val="006840D5"/>
    <w:rsid w:val="00685434"/>
    <w:rsid w:val="00694272"/>
    <w:rsid w:val="00695FDB"/>
    <w:rsid w:val="006A6ABE"/>
    <w:rsid w:val="006A6D9B"/>
    <w:rsid w:val="006B1496"/>
    <w:rsid w:val="006B1939"/>
    <w:rsid w:val="006B5BAD"/>
    <w:rsid w:val="006B6400"/>
    <w:rsid w:val="006B67E7"/>
    <w:rsid w:val="006B68BC"/>
    <w:rsid w:val="006C0DE3"/>
    <w:rsid w:val="006C6003"/>
    <w:rsid w:val="006E241C"/>
    <w:rsid w:val="006E653D"/>
    <w:rsid w:val="006F2C48"/>
    <w:rsid w:val="006F539B"/>
    <w:rsid w:val="007011B0"/>
    <w:rsid w:val="0070404D"/>
    <w:rsid w:val="00710709"/>
    <w:rsid w:val="00714B21"/>
    <w:rsid w:val="00721085"/>
    <w:rsid w:val="0072440F"/>
    <w:rsid w:val="00726EEC"/>
    <w:rsid w:val="00736456"/>
    <w:rsid w:val="007376D8"/>
    <w:rsid w:val="0074004E"/>
    <w:rsid w:val="00741E0D"/>
    <w:rsid w:val="007440BC"/>
    <w:rsid w:val="0074480B"/>
    <w:rsid w:val="00746DC1"/>
    <w:rsid w:val="00751BC3"/>
    <w:rsid w:val="00754016"/>
    <w:rsid w:val="00761DEE"/>
    <w:rsid w:val="00774BB2"/>
    <w:rsid w:val="00776682"/>
    <w:rsid w:val="00776A0F"/>
    <w:rsid w:val="00782FA7"/>
    <w:rsid w:val="007907C5"/>
    <w:rsid w:val="00792116"/>
    <w:rsid w:val="00793E8B"/>
    <w:rsid w:val="00795972"/>
    <w:rsid w:val="00796BD6"/>
    <w:rsid w:val="007A09C0"/>
    <w:rsid w:val="007A3157"/>
    <w:rsid w:val="007A366A"/>
    <w:rsid w:val="007A4689"/>
    <w:rsid w:val="007A52AB"/>
    <w:rsid w:val="007A750E"/>
    <w:rsid w:val="007B1098"/>
    <w:rsid w:val="007B1B7D"/>
    <w:rsid w:val="007B742D"/>
    <w:rsid w:val="007C3294"/>
    <w:rsid w:val="007D704D"/>
    <w:rsid w:val="007E6909"/>
    <w:rsid w:val="007F2A2F"/>
    <w:rsid w:val="007F2A6B"/>
    <w:rsid w:val="007F2B2A"/>
    <w:rsid w:val="007F43F1"/>
    <w:rsid w:val="007F5468"/>
    <w:rsid w:val="00805E64"/>
    <w:rsid w:val="00823EBA"/>
    <w:rsid w:val="00827333"/>
    <w:rsid w:val="0083082E"/>
    <w:rsid w:val="00850C31"/>
    <w:rsid w:val="0085762F"/>
    <w:rsid w:val="00860E1E"/>
    <w:rsid w:val="00861901"/>
    <w:rsid w:val="00864573"/>
    <w:rsid w:val="008661DE"/>
    <w:rsid w:val="00873267"/>
    <w:rsid w:val="00875064"/>
    <w:rsid w:val="008776EA"/>
    <w:rsid w:val="00880893"/>
    <w:rsid w:val="00882D4D"/>
    <w:rsid w:val="00884572"/>
    <w:rsid w:val="008850C2"/>
    <w:rsid w:val="008912CF"/>
    <w:rsid w:val="00891D21"/>
    <w:rsid w:val="00894A7D"/>
    <w:rsid w:val="00894BCD"/>
    <w:rsid w:val="00895C8C"/>
    <w:rsid w:val="008A1F1B"/>
    <w:rsid w:val="008A3511"/>
    <w:rsid w:val="008B0641"/>
    <w:rsid w:val="008B5510"/>
    <w:rsid w:val="008B5DD9"/>
    <w:rsid w:val="008C3067"/>
    <w:rsid w:val="008C434F"/>
    <w:rsid w:val="008C6CC6"/>
    <w:rsid w:val="008D0E68"/>
    <w:rsid w:val="008D2F94"/>
    <w:rsid w:val="008F00D2"/>
    <w:rsid w:val="008F7940"/>
    <w:rsid w:val="0091063F"/>
    <w:rsid w:val="00910653"/>
    <w:rsid w:val="00913717"/>
    <w:rsid w:val="00913C30"/>
    <w:rsid w:val="0091612B"/>
    <w:rsid w:val="00923291"/>
    <w:rsid w:val="00944B56"/>
    <w:rsid w:val="009532A4"/>
    <w:rsid w:val="009570FD"/>
    <w:rsid w:val="00961863"/>
    <w:rsid w:val="009625A3"/>
    <w:rsid w:val="00962C52"/>
    <w:rsid w:val="00964386"/>
    <w:rsid w:val="0096543A"/>
    <w:rsid w:val="009670FF"/>
    <w:rsid w:val="00967A1A"/>
    <w:rsid w:val="00976B6C"/>
    <w:rsid w:val="00983EB9"/>
    <w:rsid w:val="00987BF1"/>
    <w:rsid w:val="009A2E23"/>
    <w:rsid w:val="009A5134"/>
    <w:rsid w:val="009A7EC7"/>
    <w:rsid w:val="009B2465"/>
    <w:rsid w:val="009B42E9"/>
    <w:rsid w:val="009C0EAF"/>
    <w:rsid w:val="009C2171"/>
    <w:rsid w:val="009D6142"/>
    <w:rsid w:val="009E2C01"/>
    <w:rsid w:val="009E495A"/>
    <w:rsid w:val="009E6948"/>
    <w:rsid w:val="009E6FCB"/>
    <w:rsid w:val="009F75A3"/>
    <w:rsid w:val="00A00ABA"/>
    <w:rsid w:val="00A048F8"/>
    <w:rsid w:val="00A04947"/>
    <w:rsid w:val="00A05E7A"/>
    <w:rsid w:val="00A07E29"/>
    <w:rsid w:val="00A106D0"/>
    <w:rsid w:val="00A10F33"/>
    <w:rsid w:val="00A130D1"/>
    <w:rsid w:val="00A15FB5"/>
    <w:rsid w:val="00A16C8E"/>
    <w:rsid w:val="00A21469"/>
    <w:rsid w:val="00A24C47"/>
    <w:rsid w:val="00A24C6B"/>
    <w:rsid w:val="00A25566"/>
    <w:rsid w:val="00A26537"/>
    <w:rsid w:val="00A26CE3"/>
    <w:rsid w:val="00A35FF5"/>
    <w:rsid w:val="00A4275A"/>
    <w:rsid w:val="00A438F8"/>
    <w:rsid w:val="00A441AE"/>
    <w:rsid w:val="00A47740"/>
    <w:rsid w:val="00A51E8B"/>
    <w:rsid w:val="00A56094"/>
    <w:rsid w:val="00A61B7A"/>
    <w:rsid w:val="00A63717"/>
    <w:rsid w:val="00A665A9"/>
    <w:rsid w:val="00A70762"/>
    <w:rsid w:val="00A73080"/>
    <w:rsid w:val="00A73CD0"/>
    <w:rsid w:val="00A82D88"/>
    <w:rsid w:val="00A8349C"/>
    <w:rsid w:val="00A85334"/>
    <w:rsid w:val="00A91DD3"/>
    <w:rsid w:val="00A93D1A"/>
    <w:rsid w:val="00A97050"/>
    <w:rsid w:val="00AB427A"/>
    <w:rsid w:val="00AB43F7"/>
    <w:rsid w:val="00AC4F55"/>
    <w:rsid w:val="00AC7F1C"/>
    <w:rsid w:val="00AD0175"/>
    <w:rsid w:val="00AD3BCC"/>
    <w:rsid w:val="00AE0B69"/>
    <w:rsid w:val="00AE445A"/>
    <w:rsid w:val="00AE54B5"/>
    <w:rsid w:val="00AF7CA0"/>
    <w:rsid w:val="00AF7D73"/>
    <w:rsid w:val="00B139BD"/>
    <w:rsid w:val="00B14A12"/>
    <w:rsid w:val="00B20BE4"/>
    <w:rsid w:val="00B225A3"/>
    <w:rsid w:val="00B47F73"/>
    <w:rsid w:val="00B524A9"/>
    <w:rsid w:val="00B537FE"/>
    <w:rsid w:val="00B60AED"/>
    <w:rsid w:val="00B61418"/>
    <w:rsid w:val="00B745A9"/>
    <w:rsid w:val="00B75798"/>
    <w:rsid w:val="00B75CB0"/>
    <w:rsid w:val="00B7657F"/>
    <w:rsid w:val="00B774AD"/>
    <w:rsid w:val="00B77EF0"/>
    <w:rsid w:val="00B81DF7"/>
    <w:rsid w:val="00B8499B"/>
    <w:rsid w:val="00B85287"/>
    <w:rsid w:val="00B870BE"/>
    <w:rsid w:val="00B8799C"/>
    <w:rsid w:val="00B91C48"/>
    <w:rsid w:val="00B95E47"/>
    <w:rsid w:val="00BA0420"/>
    <w:rsid w:val="00BA0AB8"/>
    <w:rsid w:val="00BA15E8"/>
    <w:rsid w:val="00BA4F15"/>
    <w:rsid w:val="00BA578E"/>
    <w:rsid w:val="00BC6F4B"/>
    <w:rsid w:val="00BD644E"/>
    <w:rsid w:val="00BD7829"/>
    <w:rsid w:val="00C056BB"/>
    <w:rsid w:val="00C0597D"/>
    <w:rsid w:val="00C07D5A"/>
    <w:rsid w:val="00C117A9"/>
    <w:rsid w:val="00C1494C"/>
    <w:rsid w:val="00C1712D"/>
    <w:rsid w:val="00C20C9C"/>
    <w:rsid w:val="00C267A9"/>
    <w:rsid w:val="00C26C24"/>
    <w:rsid w:val="00C323D2"/>
    <w:rsid w:val="00C355BE"/>
    <w:rsid w:val="00C35F53"/>
    <w:rsid w:val="00C425E3"/>
    <w:rsid w:val="00C474D9"/>
    <w:rsid w:val="00C51BCF"/>
    <w:rsid w:val="00C57DA6"/>
    <w:rsid w:val="00C61CFF"/>
    <w:rsid w:val="00C6239A"/>
    <w:rsid w:val="00C723ED"/>
    <w:rsid w:val="00C74037"/>
    <w:rsid w:val="00C87BDB"/>
    <w:rsid w:val="00CA5D58"/>
    <w:rsid w:val="00CA6D39"/>
    <w:rsid w:val="00CB0BD2"/>
    <w:rsid w:val="00CB1890"/>
    <w:rsid w:val="00CB23A7"/>
    <w:rsid w:val="00CB265E"/>
    <w:rsid w:val="00CB7887"/>
    <w:rsid w:val="00CC22C8"/>
    <w:rsid w:val="00CC3920"/>
    <w:rsid w:val="00CD2C27"/>
    <w:rsid w:val="00CD54B8"/>
    <w:rsid w:val="00CD6167"/>
    <w:rsid w:val="00CD721A"/>
    <w:rsid w:val="00CE1319"/>
    <w:rsid w:val="00CE245B"/>
    <w:rsid w:val="00CE6937"/>
    <w:rsid w:val="00CE703C"/>
    <w:rsid w:val="00CF0162"/>
    <w:rsid w:val="00CF12D4"/>
    <w:rsid w:val="00D00378"/>
    <w:rsid w:val="00D01395"/>
    <w:rsid w:val="00D019A3"/>
    <w:rsid w:val="00D10EF6"/>
    <w:rsid w:val="00D13A1E"/>
    <w:rsid w:val="00D16472"/>
    <w:rsid w:val="00D20CA0"/>
    <w:rsid w:val="00D223DC"/>
    <w:rsid w:val="00D23970"/>
    <w:rsid w:val="00D32294"/>
    <w:rsid w:val="00D37C9E"/>
    <w:rsid w:val="00D43C6B"/>
    <w:rsid w:val="00D442DC"/>
    <w:rsid w:val="00D52013"/>
    <w:rsid w:val="00D5747B"/>
    <w:rsid w:val="00D6372D"/>
    <w:rsid w:val="00D64120"/>
    <w:rsid w:val="00D70580"/>
    <w:rsid w:val="00D74672"/>
    <w:rsid w:val="00D767E0"/>
    <w:rsid w:val="00D76AC1"/>
    <w:rsid w:val="00D76C3A"/>
    <w:rsid w:val="00D77983"/>
    <w:rsid w:val="00D85772"/>
    <w:rsid w:val="00D8780E"/>
    <w:rsid w:val="00D95B89"/>
    <w:rsid w:val="00D97AE5"/>
    <w:rsid w:val="00DA0144"/>
    <w:rsid w:val="00DA313C"/>
    <w:rsid w:val="00DA3EC8"/>
    <w:rsid w:val="00DA7424"/>
    <w:rsid w:val="00DB1143"/>
    <w:rsid w:val="00DB11BE"/>
    <w:rsid w:val="00DB4AED"/>
    <w:rsid w:val="00DC0DAA"/>
    <w:rsid w:val="00DC31BB"/>
    <w:rsid w:val="00DD0EE7"/>
    <w:rsid w:val="00DD115D"/>
    <w:rsid w:val="00DD1790"/>
    <w:rsid w:val="00DE1235"/>
    <w:rsid w:val="00DE13F5"/>
    <w:rsid w:val="00DE2055"/>
    <w:rsid w:val="00DE3662"/>
    <w:rsid w:val="00DE4303"/>
    <w:rsid w:val="00DF7643"/>
    <w:rsid w:val="00E0093E"/>
    <w:rsid w:val="00E0524D"/>
    <w:rsid w:val="00E117DE"/>
    <w:rsid w:val="00E11D3A"/>
    <w:rsid w:val="00E149A5"/>
    <w:rsid w:val="00E14B12"/>
    <w:rsid w:val="00E16399"/>
    <w:rsid w:val="00E203A5"/>
    <w:rsid w:val="00E239B1"/>
    <w:rsid w:val="00E2571A"/>
    <w:rsid w:val="00E328C0"/>
    <w:rsid w:val="00E32C67"/>
    <w:rsid w:val="00E3771B"/>
    <w:rsid w:val="00E4129F"/>
    <w:rsid w:val="00E42753"/>
    <w:rsid w:val="00E42AE7"/>
    <w:rsid w:val="00E47EAB"/>
    <w:rsid w:val="00E52EE0"/>
    <w:rsid w:val="00E545C4"/>
    <w:rsid w:val="00E559CF"/>
    <w:rsid w:val="00E56290"/>
    <w:rsid w:val="00E618C7"/>
    <w:rsid w:val="00E64C14"/>
    <w:rsid w:val="00E667EA"/>
    <w:rsid w:val="00E7197D"/>
    <w:rsid w:val="00E72C7D"/>
    <w:rsid w:val="00E73EEC"/>
    <w:rsid w:val="00E740F1"/>
    <w:rsid w:val="00E775A8"/>
    <w:rsid w:val="00E776E8"/>
    <w:rsid w:val="00E80C8E"/>
    <w:rsid w:val="00E86162"/>
    <w:rsid w:val="00E936A0"/>
    <w:rsid w:val="00EA66DF"/>
    <w:rsid w:val="00EA6E69"/>
    <w:rsid w:val="00EA70AD"/>
    <w:rsid w:val="00EA7D79"/>
    <w:rsid w:val="00EB3567"/>
    <w:rsid w:val="00EB3944"/>
    <w:rsid w:val="00EB7365"/>
    <w:rsid w:val="00EC6006"/>
    <w:rsid w:val="00ED3A03"/>
    <w:rsid w:val="00ED3F1D"/>
    <w:rsid w:val="00ED4A0B"/>
    <w:rsid w:val="00EE02F9"/>
    <w:rsid w:val="00EE2310"/>
    <w:rsid w:val="00EE28AB"/>
    <w:rsid w:val="00EE4E67"/>
    <w:rsid w:val="00EE6880"/>
    <w:rsid w:val="00EE6D55"/>
    <w:rsid w:val="00EE72BE"/>
    <w:rsid w:val="00EE766C"/>
    <w:rsid w:val="00EF309D"/>
    <w:rsid w:val="00EF35A3"/>
    <w:rsid w:val="00F015AB"/>
    <w:rsid w:val="00F05660"/>
    <w:rsid w:val="00F10D42"/>
    <w:rsid w:val="00F13F83"/>
    <w:rsid w:val="00F15F24"/>
    <w:rsid w:val="00F20062"/>
    <w:rsid w:val="00F2057B"/>
    <w:rsid w:val="00F21725"/>
    <w:rsid w:val="00F24C31"/>
    <w:rsid w:val="00F26066"/>
    <w:rsid w:val="00F26093"/>
    <w:rsid w:val="00F32D6D"/>
    <w:rsid w:val="00F33570"/>
    <w:rsid w:val="00F3405D"/>
    <w:rsid w:val="00F34736"/>
    <w:rsid w:val="00F358C5"/>
    <w:rsid w:val="00F36351"/>
    <w:rsid w:val="00F37AAB"/>
    <w:rsid w:val="00F37F6E"/>
    <w:rsid w:val="00F52F8F"/>
    <w:rsid w:val="00F549A7"/>
    <w:rsid w:val="00F659F1"/>
    <w:rsid w:val="00F663C3"/>
    <w:rsid w:val="00F834F3"/>
    <w:rsid w:val="00F85B4B"/>
    <w:rsid w:val="00F90D4F"/>
    <w:rsid w:val="00F94A1A"/>
    <w:rsid w:val="00F94FD5"/>
    <w:rsid w:val="00FA2A27"/>
    <w:rsid w:val="00FA361F"/>
    <w:rsid w:val="00FA41A2"/>
    <w:rsid w:val="00FA4D38"/>
    <w:rsid w:val="00FA4E34"/>
    <w:rsid w:val="00FA5324"/>
    <w:rsid w:val="00FB0FCA"/>
    <w:rsid w:val="00FB375E"/>
    <w:rsid w:val="00FB3DF5"/>
    <w:rsid w:val="00FC0CB0"/>
    <w:rsid w:val="00FC1CCF"/>
    <w:rsid w:val="00FC5C2E"/>
    <w:rsid w:val="00FD2065"/>
    <w:rsid w:val="00FD39FE"/>
    <w:rsid w:val="00FD5EA6"/>
    <w:rsid w:val="00FD7C88"/>
    <w:rsid w:val="00FE6FAE"/>
    <w:rsid w:val="00FF1057"/>
    <w:rsid w:val="00FF1058"/>
    <w:rsid w:val="00FF18E3"/>
    <w:rsid w:val="00FF6367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F2B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F2B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F2B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нак Знак Знак1 Знак"/>
    <w:basedOn w:val="a"/>
    <w:uiPriority w:val="99"/>
    <w:rsid w:val="002E5E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D3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346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D65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624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6245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245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245E2"/>
    <w:rPr>
      <w:rFonts w:ascii="Calibri" w:hAnsi="Calibri" w:cs="Times New Roman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rsid w:val="006245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245E2"/>
    <w:rPr>
      <w:rFonts w:ascii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A3EB-80DF-4866-8BEF-A303300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8-29T05:43:00Z</cp:lastPrinted>
  <dcterms:created xsi:type="dcterms:W3CDTF">2013-03-11T09:16:00Z</dcterms:created>
  <dcterms:modified xsi:type="dcterms:W3CDTF">2013-09-07T05:57:00Z</dcterms:modified>
</cp:coreProperties>
</file>